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8258"/>
      </w:tblGrid>
      <w:tr w:rsidR="00DC2CF7" w14:paraId="46FCE4E6" w14:textId="77777777" w:rsidTr="003A56ED">
        <w:tc>
          <w:tcPr>
            <w:tcW w:w="9854" w:type="dxa"/>
            <w:gridSpan w:val="2"/>
          </w:tcPr>
          <w:p w14:paraId="63F4F236" w14:textId="3240BBB6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3A56ED">
        <w:tc>
          <w:tcPr>
            <w:tcW w:w="9854" w:type="dxa"/>
            <w:gridSpan w:val="2"/>
          </w:tcPr>
          <w:p w14:paraId="6EE618E1" w14:textId="2D8089DF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3A56ED">
        <w:tc>
          <w:tcPr>
            <w:tcW w:w="9854" w:type="dxa"/>
            <w:gridSpan w:val="2"/>
          </w:tcPr>
          <w:p w14:paraId="418F6682" w14:textId="2E614AAA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3A56ED">
        <w:tc>
          <w:tcPr>
            <w:tcW w:w="9854" w:type="dxa"/>
            <w:gridSpan w:val="2"/>
          </w:tcPr>
          <w:p w14:paraId="35BE646D" w14:textId="18566F13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3A56ED">
        <w:tc>
          <w:tcPr>
            <w:tcW w:w="9854" w:type="dxa"/>
            <w:gridSpan w:val="2"/>
          </w:tcPr>
          <w:p w14:paraId="243F3CAF" w14:textId="7AA1662F" w:rsidR="00DC2CF7" w:rsidRDefault="00DC2CF7" w:rsidP="003A56E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3A56ED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3A56E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3A56E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B5D5609" w14:textId="6C433419" w:rsidR="00DC2CF7" w:rsidRPr="000E4F4E" w:rsidRDefault="00DC2CF7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50DB9D48" w:rsidR="00DC2CF7" w:rsidRPr="000E4F4E" w:rsidRDefault="005E2CE0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094F55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C2CF7" w14:paraId="25A20AB8" w14:textId="77777777" w:rsidTr="003A56E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D223796" w14:textId="693295DF" w:rsidR="00DC2CF7" w:rsidRPr="000E4F4E" w:rsidRDefault="00DC2CF7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39101044" w:rsidR="00DC2CF7" w:rsidRPr="000E4F4E" w:rsidRDefault="005E2CE0" w:rsidP="003A56E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094F55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1343"/>
        <w:gridCol w:w="5033"/>
      </w:tblGrid>
      <w:tr w:rsidR="009B1959" w14:paraId="7E4B53E9" w14:textId="77777777" w:rsidTr="008105E8">
        <w:trPr>
          <w:trHeight w:val="510"/>
        </w:trPr>
        <w:tc>
          <w:tcPr>
            <w:tcW w:w="9854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03D78664" w14:textId="25F67B47" w:rsidR="009B1959" w:rsidRPr="008105E8" w:rsidRDefault="009B1959" w:rsidP="005E2CE0">
            <w:pPr>
              <w:jc w:val="center"/>
              <w:rPr>
                <w:b/>
                <w:i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</w:tc>
      </w:tr>
      <w:tr w:rsidR="00E05948" w14:paraId="49A5B033" w14:textId="77777777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4592C7" w:rsidR="00E05948" w:rsidRPr="005E2CE0" w:rsidRDefault="00D212B6" w:rsidP="00EB7F25">
            <w:pPr>
              <w:jc w:val="center"/>
              <w:rPr>
                <w:b/>
                <w:bCs/>
                <w:sz w:val="26"/>
                <w:szCs w:val="26"/>
              </w:rPr>
            </w:pPr>
            <w:r w:rsidRPr="005E2CE0">
              <w:rPr>
                <w:b/>
                <w:bCs/>
                <w:sz w:val="26"/>
                <w:szCs w:val="26"/>
              </w:rPr>
              <w:t>Введение в литературоведение</w:t>
            </w:r>
          </w:p>
        </w:tc>
      </w:tr>
      <w:tr w:rsidR="00D212B6" w14:paraId="63E7358B" w14:textId="77777777" w:rsidTr="00094F55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0AF7E0D" w:rsidR="00D212B6" w:rsidRPr="00B96CA8" w:rsidRDefault="00D212B6" w:rsidP="00D212B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107288B" w:rsidR="00D212B6" w:rsidRPr="00DB7478" w:rsidRDefault="00D212B6" w:rsidP="00D212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212B6" w14:paraId="7BAE84EC" w14:textId="77777777" w:rsidTr="00094F55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00DB2643" w:rsidR="00D212B6" w:rsidRPr="00DC2CF7" w:rsidRDefault="00D212B6" w:rsidP="00D212B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3" w:type="dxa"/>
            <w:shd w:val="clear" w:color="auto" w:fill="auto"/>
          </w:tcPr>
          <w:p w14:paraId="28121708" w14:textId="21821AC9" w:rsidR="00D212B6" w:rsidRPr="00B96CA8" w:rsidRDefault="00D212B6" w:rsidP="00D212B6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>42.03.0</w:t>
            </w:r>
            <w:r>
              <w:rPr>
                <w:sz w:val="26"/>
                <w:szCs w:val="26"/>
              </w:rPr>
              <w:t>4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86" w:type="dxa"/>
            <w:shd w:val="clear" w:color="auto" w:fill="auto"/>
          </w:tcPr>
          <w:p w14:paraId="590A5011" w14:textId="6E400C76" w:rsidR="00D212B6" w:rsidRPr="00B96CA8" w:rsidRDefault="005E2CE0" w:rsidP="00D212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212B6" w14:paraId="1269E1FA" w14:textId="77777777" w:rsidTr="00094F55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196034B9" w:rsidR="00D212B6" w:rsidRPr="00DC2CF7" w:rsidRDefault="00D212B6" w:rsidP="00D212B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39" w:type="dxa"/>
            <w:gridSpan w:val="2"/>
            <w:shd w:val="clear" w:color="auto" w:fill="auto"/>
          </w:tcPr>
          <w:p w14:paraId="18A87A56" w14:textId="11651615" w:rsidR="00D212B6" w:rsidRPr="00B96CA8" w:rsidRDefault="005E2CE0" w:rsidP="00D212B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Производство телерадиовещательной продукции; </w:t>
            </w:r>
            <w:r w:rsidR="00D212B6" w:rsidRPr="00165BA2">
              <w:rPr>
                <w:color w:val="000000"/>
                <w:sz w:val="26"/>
                <w:szCs w:val="26"/>
                <w:shd w:val="clear" w:color="auto" w:fill="FFFFFF"/>
              </w:rPr>
              <w:t>Операторское дело, режиссура монтаж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; Режиссура телевизионных и мультимедийных проектов</w:t>
            </w:r>
            <w:r w:rsidR="00D212B6" w:rsidRPr="00421837">
              <w:rPr>
                <w:color w:val="000000"/>
                <w:sz w:val="26"/>
                <w:szCs w:val="26"/>
              </w:rPr>
              <w:br/>
            </w:r>
          </w:p>
        </w:tc>
      </w:tr>
      <w:tr w:rsidR="00D212B6" w14:paraId="36E254F3" w14:textId="77777777" w:rsidTr="00094F55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223B566E" w:rsidR="00D212B6" w:rsidRPr="00B96CA8" w:rsidRDefault="00D212B6" w:rsidP="00D212B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center"/>
          </w:tcPr>
          <w:p w14:paraId="7052E32E" w14:textId="268C07E8" w:rsidR="00D212B6" w:rsidRPr="00B96CA8" w:rsidRDefault="00D212B6" w:rsidP="00D212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5E2CE0" w14:paraId="44A1516A" w14:textId="77777777" w:rsidTr="00094F55">
        <w:trPr>
          <w:trHeight w:val="567"/>
        </w:trPr>
        <w:tc>
          <w:tcPr>
            <w:tcW w:w="3315" w:type="dxa"/>
            <w:shd w:val="clear" w:color="auto" w:fill="auto"/>
          </w:tcPr>
          <w:p w14:paraId="126D4325" w14:textId="131C1B5D" w:rsidR="005E2CE0" w:rsidRPr="00114450" w:rsidRDefault="005E2CE0" w:rsidP="00D212B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center"/>
          </w:tcPr>
          <w:p w14:paraId="04B591A6" w14:textId="171D2B22" w:rsidR="005E2CE0" w:rsidRDefault="005E2CE0" w:rsidP="00D212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212B6" w14:paraId="74441AA2" w14:textId="77777777" w:rsidTr="00094F55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A5322EA" w:rsidR="00D212B6" w:rsidRPr="00B96CA8" w:rsidRDefault="00D212B6" w:rsidP="00D212B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bottom"/>
          </w:tcPr>
          <w:p w14:paraId="24E159F0" w14:textId="788F211E" w:rsidR="00D212B6" w:rsidRPr="00DC2CF7" w:rsidRDefault="005E2CE0" w:rsidP="00D212B6">
            <w:pPr>
              <w:rPr>
                <w:i/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212B6" w:rsidRPr="007866E6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очно-заочная</w:t>
            </w:r>
          </w:p>
        </w:tc>
      </w:tr>
    </w:tbl>
    <w:p w14:paraId="73BEBFDF" w14:textId="1CC76365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3A56ED">
        <w:trPr>
          <w:trHeight w:val="964"/>
        </w:trPr>
        <w:tc>
          <w:tcPr>
            <w:tcW w:w="9822" w:type="dxa"/>
            <w:gridSpan w:val="4"/>
          </w:tcPr>
          <w:p w14:paraId="1874DA7F" w14:textId="21973C50" w:rsidR="00E748CD" w:rsidRPr="00AC3042" w:rsidRDefault="00DC2CF7" w:rsidP="0087034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B22E87">
              <w:rPr>
                <w:rFonts w:eastAsia="Times New Roman"/>
                <w:iCs/>
                <w:sz w:val="24"/>
                <w:szCs w:val="24"/>
              </w:rPr>
              <w:t>учебной</w:t>
            </w:r>
            <w:r w:rsidR="00E748C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748CD" w:rsidRPr="00B22E87">
              <w:rPr>
                <w:rFonts w:eastAsia="Times New Roman"/>
                <w:iCs/>
                <w:sz w:val="24"/>
                <w:szCs w:val="24"/>
              </w:rPr>
              <w:t>дисциплины</w:t>
            </w:r>
            <w:r w:rsidR="00B22E87" w:rsidRPr="00B22E87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433E5D">
              <w:rPr>
                <w:rFonts w:eastAsia="Times New Roman"/>
                <w:iCs/>
                <w:sz w:val="24"/>
                <w:szCs w:val="24"/>
              </w:rPr>
              <w:t>Введение в литературоведение</w:t>
            </w:r>
            <w:r w:rsidR="00B22E87" w:rsidRPr="00B22E87">
              <w:rPr>
                <w:rFonts w:eastAsia="Times New Roman"/>
                <w:iCs/>
                <w:sz w:val="24"/>
                <w:szCs w:val="24"/>
              </w:rPr>
              <w:t>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</w:t>
            </w:r>
            <w:r w:rsidR="005E2CE0" w:rsidRPr="005F17CD">
              <w:rPr>
                <w:rFonts w:eastAsia="Times New Roman"/>
                <w:sz w:val="24"/>
                <w:szCs w:val="24"/>
              </w:rPr>
              <w:t>№ 11 от 30.06.2021</w:t>
            </w:r>
            <w:r w:rsidR="005E2CE0"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E748CD" w:rsidRPr="00AC3042" w14:paraId="22C29E99" w14:textId="77777777" w:rsidTr="003A56ED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498573C2" w:rsidR="00E748CD" w:rsidRPr="006B287F" w:rsidRDefault="005E2CE0" w:rsidP="003A56ED">
            <w:pPr>
              <w:rPr>
                <w:rFonts w:eastAsia="Times New Roman"/>
                <w:i/>
                <w:sz w:val="24"/>
                <w:szCs w:val="24"/>
              </w:rPr>
            </w:pPr>
            <w:r w:rsidRPr="00842AC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D6814FA" wp14:editId="1097C2CB">
                  <wp:simplePos x="0" y="0"/>
                  <wp:positionH relativeFrom="margin">
                    <wp:posOffset>3715385</wp:posOffset>
                  </wp:positionH>
                  <wp:positionV relativeFrom="paragraph">
                    <wp:posOffset>243840</wp:posOffset>
                  </wp:positionV>
                  <wp:extent cx="678180" cy="517525"/>
                  <wp:effectExtent l="0" t="0" r="762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62" t="38517" r="38427" b="39907"/>
                          <a:stretch/>
                        </pic:blipFill>
                        <pic:spPr bwMode="auto">
                          <a:xfrm>
                            <a:off x="0" y="0"/>
                            <a:ext cx="678180" cy="51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2CF7"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E1415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6B287F" w:rsidRPr="006B287F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E1415F" w:rsidRPr="00AC3042" w14:paraId="62008376" w14:textId="77777777" w:rsidTr="003A56ED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E1415F" w:rsidRPr="00AC3042" w:rsidRDefault="00E1415F" w:rsidP="00E1415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770C535C" w:rsidR="00E1415F" w:rsidRPr="00082FAB" w:rsidRDefault="00E1415F" w:rsidP="00E1415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6F8E84B1" w:rsidR="00E1415F" w:rsidRPr="007C3227" w:rsidRDefault="00E1415F" w:rsidP="00E1415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С. Мельников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5E2CE0">
              <w:rPr>
                <w:rFonts w:eastAsia="Times New Roman"/>
                <w:sz w:val="24"/>
                <w:szCs w:val="24"/>
              </w:rPr>
              <w:t xml:space="preserve">                     </w:t>
            </w:r>
          </w:p>
        </w:tc>
      </w:tr>
      <w:tr w:rsidR="00E1415F" w:rsidRPr="00AC3042" w14:paraId="2E9143DF" w14:textId="77777777" w:rsidTr="003A56ED">
        <w:trPr>
          <w:trHeight w:val="283"/>
        </w:trPr>
        <w:tc>
          <w:tcPr>
            <w:tcW w:w="381" w:type="dxa"/>
            <w:vAlign w:val="center"/>
          </w:tcPr>
          <w:p w14:paraId="48C043D2" w14:textId="77777777" w:rsidR="00E1415F" w:rsidRPr="00E1415F" w:rsidRDefault="00E1415F" w:rsidP="00E1415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F6B618" w14:textId="2F5EE0DB" w:rsidR="00E1415F" w:rsidRPr="00082FAB" w:rsidRDefault="00E1415F" w:rsidP="00E1415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DB4724A" w14:textId="65E5113D" w:rsidR="00E1415F" w:rsidRPr="007C3227" w:rsidRDefault="00E1415F" w:rsidP="00E1415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1415F" w:rsidRPr="007C3227" w14:paraId="5273FB5E" w14:textId="77777777" w:rsidTr="003A56E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08A3116F" w:rsidR="00E1415F" w:rsidRPr="006012C6" w:rsidRDefault="00E1415F" w:rsidP="00E1415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3F98D23F" w:rsidR="00E1415F" w:rsidRPr="007C3227" w:rsidRDefault="005E2CE0" w:rsidP="00E1415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CA4A06" wp14:editId="22B351FB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-136525</wp:posOffset>
                  </wp:positionV>
                  <wp:extent cx="631190" cy="431800"/>
                  <wp:effectExtent l="0" t="0" r="0" b="63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31190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15F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12"/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5" w:name="_Toc63855666"/>
      <w:r w:rsidRPr="00B21A1F">
        <w:lastRenderedPageBreak/>
        <w:t>ОБЩИЕ СВЕДЕНИЯ</w:t>
      </w:r>
      <w:bookmarkEnd w:id="5"/>
    </w:p>
    <w:p w14:paraId="400B4F76" w14:textId="77777777" w:rsidR="00D212B6" w:rsidRDefault="00D212B6" w:rsidP="00D212B6">
      <w:pPr>
        <w:pStyle w:val="af0"/>
        <w:numPr>
          <w:ilvl w:val="3"/>
          <w:numId w:val="29"/>
        </w:numPr>
        <w:jc w:val="both"/>
        <w:rPr>
          <w:sz w:val="24"/>
          <w:szCs w:val="24"/>
        </w:rPr>
      </w:pPr>
      <w:r w:rsidRPr="00FA0244">
        <w:rPr>
          <w:sz w:val="24"/>
          <w:szCs w:val="24"/>
        </w:rPr>
        <w:t>Учебная</w:t>
      </w:r>
      <w:r>
        <w:rPr>
          <w:sz w:val="24"/>
          <w:szCs w:val="24"/>
        </w:rPr>
        <w:t xml:space="preserve"> дисциплина «</w:t>
      </w:r>
      <w:r>
        <w:rPr>
          <w:rFonts w:eastAsia="Times New Roman"/>
          <w:sz w:val="24"/>
          <w:szCs w:val="24"/>
        </w:rPr>
        <w:t>Введение в литературоведение»</w:t>
      </w:r>
      <w:r>
        <w:rPr>
          <w:sz w:val="24"/>
          <w:szCs w:val="24"/>
        </w:rPr>
        <w:t xml:space="preserve"> изучается в первом семестре.</w:t>
      </w:r>
    </w:p>
    <w:p w14:paraId="0CF42BFA" w14:textId="77777777" w:rsidR="00D212B6" w:rsidRPr="00FA0244" w:rsidRDefault="00D212B6" w:rsidP="00D212B6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FA0244">
        <w:rPr>
          <w:sz w:val="24"/>
          <w:szCs w:val="24"/>
        </w:rPr>
        <w:t>Курсовая работа/Курсовой проект – не предусмотрены</w:t>
      </w:r>
    </w:p>
    <w:p w14:paraId="2FEFCEC0" w14:textId="62DF2E47" w:rsidR="00DF1CC6" w:rsidRPr="00DB7478" w:rsidRDefault="002A0596" w:rsidP="00D212B6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Форм</w:t>
      </w:r>
      <w:r w:rsidR="00D212B6">
        <w:rPr>
          <w:rFonts w:ascii="yandex-sans" w:eastAsia="Times New Roman" w:hAnsi="yandex-sans"/>
          <w:color w:val="000000"/>
          <w:sz w:val="24"/>
          <w:szCs w:val="24"/>
        </w:rPr>
        <w:t>а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промежуточной аттестации:</w:t>
      </w:r>
      <w:r w:rsidR="00D212B6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D212B6">
        <w:rPr>
          <w:rFonts w:ascii="yandex-sans" w:eastAsia="Times New Roman" w:hAnsi="yandex-sans"/>
          <w:iCs/>
          <w:color w:val="000000"/>
          <w:sz w:val="24"/>
          <w:szCs w:val="24"/>
        </w:rPr>
        <w:t>экзамен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6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6"/>
    </w:p>
    <w:p w14:paraId="74BBA668" w14:textId="1973556A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50340C">
        <w:rPr>
          <w:rFonts w:ascii="yandex-sans" w:eastAsia="Times New Roman" w:hAnsi="yandex-sans"/>
          <w:iCs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128422E2" w:rsidR="00B21A1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50340C">
        <w:rPr>
          <w:rFonts w:ascii="yandex-sans" w:eastAsia="Times New Roman" w:hAnsi="yandex-sans"/>
          <w:iCs/>
          <w:color w:val="000000"/>
          <w:sz w:val="24"/>
          <w:szCs w:val="24"/>
        </w:rPr>
        <w:t>универсальных</w:t>
      </w:r>
      <w:r w:rsidR="0050340C" w:rsidRPr="0050340C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 и </w:t>
      </w:r>
      <w:r w:rsidRPr="0050340C">
        <w:rPr>
          <w:rFonts w:ascii="yandex-sans" w:eastAsia="Times New Roman" w:hAnsi="yandex-sans"/>
          <w:iCs/>
          <w:color w:val="000000"/>
          <w:sz w:val="24"/>
          <w:szCs w:val="24"/>
        </w:rPr>
        <w:t>общепрофессиональных</w:t>
      </w:r>
      <w:r w:rsidR="0050340C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1E47E3" w:rsidRPr="00850E50">
        <w:rPr>
          <w:rFonts w:ascii="yandex-sans" w:eastAsia="Times New Roman" w:hAnsi="yandex-sans"/>
          <w:iCs/>
          <w:color w:val="000000"/>
          <w:sz w:val="24"/>
          <w:szCs w:val="24"/>
        </w:rPr>
        <w:t>учебной дисциплин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4F4805F6" w:rsidR="00B63F8F" w:rsidRDefault="00B63F8F" w:rsidP="00B63F8F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gramStart"/>
      <w:r w:rsidRPr="00B21A1F">
        <w:rPr>
          <w:rFonts w:ascii="yandex-sans" w:eastAsia="Times New Roman" w:hAnsi="yandex-sans"/>
          <w:color w:val="000000"/>
          <w:sz w:val="24"/>
          <w:szCs w:val="24"/>
        </w:rPr>
        <w:t>деятельностью  обучающегося</w:t>
      </w:r>
      <w:proofErr w:type="gramEnd"/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; </w:t>
      </w:r>
    </w:p>
    <w:p w14:paraId="59D2DCAA" w14:textId="77777777" w:rsidR="004761E2" w:rsidRDefault="00A77639" w:rsidP="004761E2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ED6CCE1" w:rsidR="00B21A1F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CD43E1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учебной </w:t>
      </w:r>
      <w:r w:rsidRPr="00CD43E1">
        <w:rPr>
          <w:rFonts w:ascii="yandex-sans" w:eastAsia="Times New Roman" w:hAnsi="yandex-sans"/>
          <w:iCs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7F93F4C5" w:rsidR="00FC3998" w:rsidRPr="004761E2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CD43E1" w:rsidRPr="00CD43E1">
        <w:rPr>
          <w:rFonts w:ascii="yandex-sans" w:eastAsia="Times New Roman" w:hAnsi="yandex-sans"/>
          <w:iCs/>
          <w:color w:val="000000"/>
          <w:sz w:val="24"/>
          <w:szCs w:val="24"/>
        </w:rPr>
        <w:t>учебной дисциплине</w:t>
      </w:r>
      <w:r w:rsidR="003A2C46">
        <w:rPr>
          <w:rFonts w:ascii="yandex-sans" w:eastAsia="Times New Roman" w:hAnsi="yandex-sans"/>
          <w:i/>
          <w:color w:val="000000"/>
          <w:sz w:val="24"/>
          <w:szCs w:val="24"/>
        </w:rPr>
        <w:t>;</w:t>
      </w:r>
    </w:p>
    <w:p w14:paraId="5080AE7E" w14:textId="6DEEF2E4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DC3EE3">
      <w:pPr>
        <w:pStyle w:val="af0"/>
        <w:numPr>
          <w:ilvl w:val="3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DC3EE3">
      <w:pPr>
        <w:pStyle w:val="af0"/>
        <w:numPr>
          <w:ilvl w:val="2"/>
          <w:numId w:val="1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3D78076B" w:rsidR="004761E2" w:rsidRPr="004761E2" w:rsidRDefault="00ED6E45" w:rsidP="00ED6E45">
      <w:pPr>
        <w:pStyle w:val="1"/>
        <w:jc w:val="both"/>
      </w:pPr>
      <w:bookmarkStart w:id="7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proofErr w:type="gramStart"/>
      <w:r w:rsidRPr="00CD43E1">
        <w:rPr>
          <w:iCs/>
        </w:rPr>
        <w:t>ДИСЦИПЛИНЕ</w:t>
      </w:r>
      <w:r w:rsidRPr="008B562D">
        <w:rPr>
          <w:i/>
        </w:rPr>
        <w:t xml:space="preserve">  </w:t>
      </w:r>
      <w:r w:rsidRPr="004761E2">
        <w:t>И</w:t>
      </w:r>
      <w:proofErr w:type="gramEnd"/>
      <w:r w:rsidRPr="004761E2">
        <w:t xml:space="preserve"> ИСПОЛЬЗУЕМЫЕ ОЦЕНОЧНЫЕ СРЕДСТВА</w:t>
      </w:r>
      <w:bookmarkEnd w:id="7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BE1F45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51019C3E" w:rsidR="00781116" w:rsidRPr="00323502" w:rsidRDefault="00781116" w:rsidP="00870348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2237C808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45D3DF59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BE1F45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CD43E1" w:rsidRPr="007A49E8" w14:paraId="352A2057" w14:textId="77777777" w:rsidTr="009A1095">
        <w:trPr>
          <w:trHeight w:val="354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49846" w14:textId="77777777" w:rsidR="00CD43E1" w:rsidRDefault="00CD43E1" w:rsidP="00CD43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1939EDF" w14:textId="77777777" w:rsidR="005E2CE0" w:rsidRDefault="00CD43E1" w:rsidP="00CD43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31F7D202" w14:textId="77777777" w:rsidR="005E2CE0" w:rsidRDefault="00CD43E1" w:rsidP="00CD43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</w:p>
          <w:p w14:paraId="418483D9" w14:textId="77777777" w:rsidR="005E2CE0" w:rsidRDefault="00CD43E1" w:rsidP="00CD43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</w:p>
          <w:p w14:paraId="29529C4F" w14:textId="0B406C39" w:rsidR="00CD43E1" w:rsidRDefault="00CD43E1" w:rsidP="00CD43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2BBDD1F" w14:textId="77777777" w:rsidR="00CD43E1" w:rsidRDefault="00CD43E1" w:rsidP="00CD43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  <w:p w14:paraId="3A998AAC" w14:textId="77777777" w:rsidR="005E2CE0" w:rsidRDefault="00CD43E1" w:rsidP="00CD43E1">
            <w:pPr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</w:p>
          <w:p w14:paraId="7FAA3328" w14:textId="13C2FE11" w:rsidR="00CD43E1" w:rsidRPr="00BE0680" w:rsidRDefault="00CD43E1" w:rsidP="00CD43E1">
            <w:pPr>
              <w:rPr>
                <w:i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40117" w14:textId="77777777" w:rsidR="000679B5" w:rsidRPr="008210D3" w:rsidRDefault="000679B5" w:rsidP="000679B5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34" w:firstLine="0"/>
              <w:jc w:val="both"/>
            </w:pPr>
            <w:r w:rsidRPr="008210D3">
              <w:t>Применяет логико-методологический инструментарий для критической оценки современных подходов для выполнения задач в предметной области</w:t>
            </w:r>
          </w:p>
          <w:p w14:paraId="660A9D94" w14:textId="77777777" w:rsidR="000679B5" w:rsidRPr="008210D3" w:rsidRDefault="000679B5" w:rsidP="000679B5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34" w:firstLine="0"/>
              <w:jc w:val="both"/>
            </w:pPr>
            <w:r w:rsidRPr="008210D3">
              <w:t>Анализирует важнейшие</w:t>
            </w:r>
          </w:p>
          <w:p w14:paraId="404C28E2" w14:textId="77777777" w:rsidR="000679B5" w:rsidRPr="008210D3" w:rsidRDefault="000679B5" w:rsidP="000679B5">
            <w:pPr>
              <w:tabs>
                <w:tab w:val="left" w:pos="301"/>
              </w:tabs>
              <w:ind w:left="34"/>
              <w:jc w:val="both"/>
            </w:pPr>
            <w:r w:rsidRPr="008210D3">
              <w:t>идеологические и ценностные системы, сформировавшиеся в ходе исторического развития</w:t>
            </w:r>
          </w:p>
          <w:p w14:paraId="44C93214" w14:textId="77777777" w:rsidR="000679B5" w:rsidRPr="008210D3" w:rsidRDefault="000679B5" w:rsidP="000679B5">
            <w:pPr>
              <w:tabs>
                <w:tab w:val="left" w:pos="301"/>
              </w:tabs>
              <w:ind w:left="34"/>
              <w:jc w:val="both"/>
            </w:pPr>
            <w:r w:rsidRPr="008210D3">
              <w:t>– Использует принципы</w:t>
            </w:r>
          </w:p>
          <w:p w14:paraId="75930A25" w14:textId="77777777" w:rsidR="000679B5" w:rsidRPr="008210D3" w:rsidRDefault="000679B5" w:rsidP="000679B5">
            <w:pPr>
              <w:tabs>
                <w:tab w:val="left" w:pos="301"/>
              </w:tabs>
              <w:jc w:val="both"/>
            </w:pPr>
            <w:r w:rsidRPr="008210D3">
              <w:t>критического анализа и синтеза информации для решения проблемных ситуаций.</w:t>
            </w:r>
          </w:p>
          <w:p w14:paraId="04E2B54B" w14:textId="77777777" w:rsidR="000679B5" w:rsidRPr="008210D3" w:rsidRDefault="000679B5" w:rsidP="000679B5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34" w:firstLine="0"/>
              <w:jc w:val="both"/>
            </w:pPr>
            <w:r w:rsidRPr="008210D3">
              <w:t xml:space="preserve">Выстраивает востребованные в обществе </w:t>
            </w:r>
            <w:proofErr w:type="spellStart"/>
            <w:r w:rsidRPr="008210D3">
              <w:t>медиатексты</w:t>
            </w:r>
            <w:proofErr w:type="spellEnd"/>
            <w:r w:rsidRPr="008210D3">
              <w:t xml:space="preserve"> и/или медиапродукты; </w:t>
            </w:r>
          </w:p>
          <w:p w14:paraId="0851B446" w14:textId="77777777" w:rsidR="000679B5" w:rsidRPr="008210D3" w:rsidRDefault="000679B5" w:rsidP="000679B5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34" w:firstLine="0"/>
              <w:jc w:val="both"/>
            </w:pPr>
            <w:r w:rsidRPr="008210D3">
              <w:t>Осуществляет профессиональное и межкультурное взаимодействие с учетом особенностей функционирования русского и иностранного языков.</w:t>
            </w:r>
          </w:p>
          <w:p w14:paraId="417D937B" w14:textId="77777777" w:rsidR="000679B5" w:rsidRPr="008210D3" w:rsidRDefault="000679B5" w:rsidP="000679B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8210D3">
              <w:rPr>
                <w:sz w:val="22"/>
                <w:szCs w:val="22"/>
              </w:rPr>
              <w:t xml:space="preserve">– Создаёт культурные медиапродукты и/или </w:t>
            </w:r>
            <w:proofErr w:type="spellStart"/>
            <w:r w:rsidRPr="008210D3">
              <w:rPr>
                <w:sz w:val="22"/>
                <w:szCs w:val="22"/>
              </w:rPr>
              <w:t>медиатексты</w:t>
            </w:r>
            <w:proofErr w:type="spellEnd"/>
            <w:r w:rsidRPr="008210D3">
              <w:rPr>
                <w:sz w:val="22"/>
                <w:szCs w:val="22"/>
              </w:rPr>
              <w:t>, основывающиеся на многообразии достижений отечественной и мировой культуры;</w:t>
            </w:r>
          </w:p>
          <w:p w14:paraId="09D76D25" w14:textId="098FBC6A" w:rsidR="00CD43E1" w:rsidRPr="00BE0680" w:rsidRDefault="000679B5" w:rsidP="000679B5">
            <w:pPr>
              <w:rPr>
                <w:i/>
              </w:rPr>
            </w:pPr>
            <w:r w:rsidRPr="008210D3">
              <w:t>– Показывает обширные знания в области процессов мировой и отечествен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2DE53" w14:textId="4FDA8D74" w:rsidR="00CD43E1" w:rsidRPr="00BF2214" w:rsidRDefault="00BF2214" w:rsidP="00E0004A">
            <w:pPr>
              <w:rPr>
                <w:iCs/>
              </w:rPr>
            </w:pPr>
            <w:r>
              <w:rPr>
                <w:iCs/>
              </w:rPr>
              <w:t>Устный опрос, устная дискусс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AEBB" w14:textId="25183767" w:rsidR="00CD43E1" w:rsidRPr="000679B5" w:rsidRDefault="00D212B6" w:rsidP="00CD43E1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</w:tr>
    </w:tbl>
    <w:p w14:paraId="10B3C339" w14:textId="77777777" w:rsidR="00C565F7" w:rsidRDefault="00C565F7" w:rsidP="00C565F7"/>
    <w:p w14:paraId="5B552EBB" w14:textId="77777777" w:rsidR="00C565F7" w:rsidRDefault="00C565F7" w:rsidP="00C565F7">
      <w:pPr>
        <w:sectPr w:rsidR="00C565F7" w:rsidSect="00AA79ED">
          <w:headerReference w:type="defaul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114660AE" w:rsidR="00AC459A" w:rsidRPr="00AC459A" w:rsidRDefault="00AC459A" w:rsidP="00C07FC5">
      <w:pPr>
        <w:pStyle w:val="1"/>
        <w:jc w:val="both"/>
      </w:pPr>
      <w:bookmarkStart w:id="8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8"/>
    </w:p>
    <w:p w14:paraId="75E8B690" w14:textId="609FCB53" w:rsidR="00AC459A" w:rsidRDefault="00AC459A" w:rsidP="005D47A8">
      <w:pPr>
        <w:pStyle w:val="2"/>
        <w:jc w:val="both"/>
      </w:pPr>
      <w:bookmarkStart w:id="9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5D47A8">
        <w:rPr>
          <w:iCs w:val="0"/>
        </w:rPr>
        <w:t>учебной дисциплине</w:t>
      </w:r>
      <w:r w:rsidR="005D47A8" w:rsidRPr="005D47A8">
        <w:rPr>
          <w:iCs w:val="0"/>
        </w:rPr>
        <w:t>,</w:t>
      </w:r>
      <w:r w:rsidR="00D321A9" w:rsidRPr="00CC7A14">
        <w:t xml:space="preserve">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9"/>
    </w:p>
    <w:p w14:paraId="6D482ADB" w14:textId="04A10F7E" w:rsidR="005D47A8" w:rsidRDefault="005D47A8" w:rsidP="005D47A8"/>
    <w:p w14:paraId="31DC1909" w14:textId="416A5F2C" w:rsidR="005D47A8" w:rsidRDefault="005D47A8" w:rsidP="005D47A8"/>
    <w:p w14:paraId="28D1E5D7" w14:textId="311C178B" w:rsidR="005D47A8" w:rsidRPr="005D47A8" w:rsidRDefault="005D47A8" w:rsidP="005D47A8">
      <w:pPr>
        <w:ind w:firstLine="709"/>
        <w:rPr>
          <w:b/>
          <w:bCs/>
          <w:sz w:val="24"/>
          <w:szCs w:val="24"/>
        </w:rPr>
      </w:pPr>
      <w:r w:rsidRPr="005D47A8">
        <w:rPr>
          <w:b/>
          <w:bCs/>
          <w:sz w:val="24"/>
          <w:szCs w:val="24"/>
        </w:rPr>
        <w:t>Устный доклад</w:t>
      </w:r>
    </w:p>
    <w:p w14:paraId="1DBFF1F6" w14:textId="60EB307C" w:rsidR="005D47A8" w:rsidRPr="005D47A8" w:rsidRDefault="005D47A8" w:rsidP="005D47A8">
      <w:pPr>
        <w:ind w:firstLine="709"/>
        <w:rPr>
          <w:sz w:val="24"/>
          <w:szCs w:val="24"/>
        </w:rPr>
      </w:pPr>
      <w:r w:rsidRPr="005D47A8">
        <w:rPr>
          <w:sz w:val="24"/>
          <w:szCs w:val="24"/>
        </w:rPr>
        <w:t>Время проведения: от 5 до 12 минут</w:t>
      </w:r>
    </w:p>
    <w:p w14:paraId="39AFE39B" w14:textId="339C0863" w:rsidR="005D47A8" w:rsidRPr="005D47A8" w:rsidRDefault="005D47A8" w:rsidP="005D47A8">
      <w:pPr>
        <w:ind w:firstLine="709"/>
        <w:rPr>
          <w:sz w:val="24"/>
          <w:szCs w:val="24"/>
        </w:rPr>
      </w:pPr>
      <w:r w:rsidRPr="005D47A8">
        <w:rPr>
          <w:sz w:val="24"/>
          <w:szCs w:val="24"/>
        </w:rPr>
        <w:t xml:space="preserve">Проводится в группах от </w:t>
      </w:r>
      <w:r>
        <w:rPr>
          <w:sz w:val="24"/>
          <w:szCs w:val="24"/>
        </w:rPr>
        <w:t>8</w:t>
      </w:r>
      <w:r w:rsidRPr="005D47A8">
        <w:rPr>
          <w:sz w:val="24"/>
          <w:szCs w:val="24"/>
        </w:rPr>
        <w:t xml:space="preserve"> человек</w:t>
      </w:r>
    </w:p>
    <w:p w14:paraId="50A8381F" w14:textId="77777777" w:rsidR="005D47A8" w:rsidRDefault="005D47A8" w:rsidP="005D47A8">
      <w:pPr>
        <w:ind w:firstLine="709"/>
        <w:rPr>
          <w:b/>
          <w:bCs/>
          <w:sz w:val="24"/>
          <w:szCs w:val="24"/>
        </w:rPr>
      </w:pPr>
    </w:p>
    <w:p w14:paraId="0D149114" w14:textId="6C95FA17" w:rsidR="005D47A8" w:rsidRPr="005D47A8" w:rsidRDefault="005D47A8" w:rsidP="005D47A8">
      <w:pPr>
        <w:ind w:firstLine="709"/>
        <w:rPr>
          <w:b/>
          <w:bCs/>
          <w:sz w:val="24"/>
          <w:szCs w:val="24"/>
        </w:rPr>
      </w:pPr>
      <w:r w:rsidRPr="005D47A8">
        <w:rPr>
          <w:b/>
          <w:bCs/>
          <w:sz w:val="24"/>
          <w:szCs w:val="24"/>
        </w:rPr>
        <w:t>Типовые задания для доклада:</w:t>
      </w:r>
    </w:p>
    <w:p w14:paraId="4A0E365B" w14:textId="77777777" w:rsidR="006E3FE1" w:rsidRPr="00E35268" w:rsidRDefault="006E3FE1" w:rsidP="006E3FE1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Своеобразие конфликта и его решения в классицистической комедии Мольера «Тартюф».</w:t>
      </w:r>
    </w:p>
    <w:p w14:paraId="1E480F70" w14:textId="77777777" w:rsidR="006E3FE1" w:rsidRPr="00E35268" w:rsidRDefault="006E3FE1" w:rsidP="006E3FE1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Тартюф, или Обманщик</w:t>
      </w:r>
    </w:p>
    <w:p w14:paraId="4D84EF03" w14:textId="77777777" w:rsidR="006E3FE1" w:rsidRPr="00E35268" w:rsidRDefault="006E3FE1" w:rsidP="006E3FE1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Мольер Дон Жуан – главный герой, специфика развязки</w:t>
      </w:r>
    </w:p>
    <w:p w14:paraId="7FD2302F" w14:textId="77777777" w:rsidR="006E3FE1" w:rsidRPr="00E35268" w:rsidRDefault="006E3FE1" w:rsidP="006E3FE1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Дон Жуан, или Каменный гость</w:t>
      </w:r>
    </w:p>
    <w:p w14:paraId="3D8F8312" w14:textId="77777777" w:rsidR="006E3FE1" w:rsidRPr="00E35268" w:rsidRDefault="006E3FE1" w:rsidP="006E3FE1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 xml:space="preserve">Развитие жанра романа в английской литературе эпохи Просвещения. Человек и природа в романе </w:t>
      </w:r>
      <w:proofErr w:type="spellStart"/>
      <w:r w:rsidRPr="00E35268">
        <w:rPr>
          <w:sz w:val="24"/>
          <w:szCs w:val="24"/>
        </w:rPr>
        <w:t>Д.Дефо</w:t>
      </w:r>
      <w:proofErr w:type="spellEnd"/>
      <w:r w:rsidRPr="00E35268">
        <w:rPr>
          <w:sz w:val="24"/>
          <w:szCs w:val="24"/>
        </w:rPr>
        <w:t xml:space="preserve"> «Приключения Робинзона Крузо».</w:t>
      </w:r>
    </w:p>
    <w:p w14:paraId="45A41717" w14:textId="77777777" w:rsidR="006E3FE1" w:rsidRPr="00E35268" w:rsidRDefault="006E3FE1" w:rsidP="006E3FE1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 xml:space="preserve">Идейный смысл робинзонады в романе Д. Дефо «Приключения Робинзона Крузо» и У. </w:t>
      </w:r>
      <w:proofErr w:type="spellStart"/>
      <w:r w:rsidRPr="00E35268">
        <w:rPr>
          <w:sz w:val="24"/>
          <w:szCs w:val="24"/>
        </w:rPr>
        <w:t>Голдинга</w:t>
      </w:r>
      <w:proofErr w:type="spellEnd"/>
      <w:r w:rsidRPr="00E35268">
        <w:rPr>
          <w:sz w:val="24"/>
          <w:szCs w:val="24"/>
        </w:rPr>
        <w:t xml:space="preserve"> «Повелитель мух»</w:t>
      </w:r>
    </w:p>
    <w:p w14:paraId="4316A71F" w14:textId="77777777" w:rsidR="006E3FE1" w:rsidRPr="00E35268" w:rsidRDefault="006E3FE1" w:rsidP="006E3FE1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Повелитель мух</w:t>
      </w:r>
    </w:p>
    <w:p w14:paraId="57161AF7" w14:textId="77777777" w:rsidR="006E3FE1" w:rsidRPr="00E35268" w:rsidRDefault="006E3FE1" w:rsidP="006E3FE1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Своеобразие конфликта, сюжета и системы образов в философской повести Вольтера «Кандид, или Оптимизм».</w:t>
      </w:r>
    </w:p>
    <w:p w14:paraId="3DF7922C" w14:textId="1A288F68" w:rsidR="00392F14" w:rsidRDefault="00392F14" w:rsidP="00392F14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</w:p>
    <w:p w14:paraId="21123810" w14:textId="77777777" w:rsidR="006E3FE1" w:rsidRPr="00E35268" w:rsidRDefault="006E3FE1" w:rsidP="00392F14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</w:p>
    <w:p w14:paraId="4C3C1CF0" w14:textId="7E286378" w:rsidR="005D47A8" w:rsidRPr="00BE689E" w:rsidRDefault="005D47A8" w:rsidP="005D47A8">
      <w:pPr>
        <w:ind w:firstLine="709"/>
        <w:rPr>
          <w:b/>
          <w:bCs/>
          <w:sz w:val="24"/>
        </w:rPr>
      </w:pPr>
      <w:r w:rsidRPr="00BE689E">
        <w:rPr>
          <w:b/>
          <w:bCs/>
          <w:sz w:val="24"/>
        </w:rPr>
        <w:t>Устная дискуссия:</w:t>
      </w:r>
    </w:p>
    <w:p w14:paraId="6E7CE382" w14:textId="027A18BD" w:rsidR="005D47A8" w:rsidRDefault="005D47A8" w:rsidP="005D47A8">
      <w:pPr>
        <w:ind w:firstLine="709"/>
        <w:rPr>
          <w:sz w:val="24"/>
        </w:rPr>
      </w:pPr>
      <w:r>
        <w:rPr>
          <w:sz w:val="24"/>
        </w:rPr>
        <w:t>Время проведения: от 10 до 20 минут.</w:t>
      </w:r>
    </w:p>
    <w:p w14:paraId="0C580B58" w14:textId="77777777" w:rsidR="005D47A8" w:rsidRPr="005D47A8" w:rsidRDefault="005D47A8" w:rsidP="005D47A8">
      <w:pPr>
        <w:ind w:firstLine="709"/>
        <w:rPr>
          <w:sz w:val="24"/>
          <w:szCs w:val="24"/>
        </w:rPr>
      </w:pPr>
      <w:r w:rsidRPr="005D47A8">
        <w:rPr>
          <w:sz w:val="24"/>
          <w:szCs w:val="24"/>
        </w:rPr>
        <w:t>Проводится в группах от 10 человек</w:t>
      </w:r>
    </w:p>
    <w:p w14:paraId="2113BD77" w14:textId="3C938E8E" w:rsidR="005D47A8" w:rsidRDefault="005D47A8" w:rsidP="005D47A8">
      <w:pPr>
        <w:ind w:firstLine="709"/>
        <w:rPr>
          <w:sz w:val="24"/>
        </w:rPr>
      </w:pPr>
    </w:p>
    <w:p w14:paraId="03D0BB40" w14:textId="6ECCFB24" w:rsidR="005D47A8" w:rsidRPr="005D47A8" w:rsidRDefault="005D47A8" w:rsidP="005D47A8">
      <w:pPr>
        <w:ind w:firstLine="709"/>
        <w:rPr>
          <w:b/>
          <w:bCs/>
          <w:sz w:val="24"/>
          <w:szCs w:val="24"/>
        </w:rPr>
      </w:pPr>
      <w:r w:rsidRPr="005D47A8">
        <w:rPr>
          <w:b/>
          <w:bCs/>
          <w:sz w:val="24"/>
          <w:szCs w:val="24"/>
        </w:rPr>
        <w:t xml:space="preserve">Типовые задания для </w:t>
      </w:r>
      <w:r>
        <w:rPr>
          <w:b/>
          <w:bCs/>
          <w:sz w:val="24"/>
          <w:szCs w:val="24"/>
        </w:rPr>
        <w:t>дискуссии</w:t>
      </w:r>
      <w:r w:rsidRPr="005D47A8">
        <w:rPr>
          <w:b/>
          <w:bCs/>
          <w:sz w:val="24"/>
          <w:szCs w:val="24"/>
        </w:rPr>
        <w:t>:</w:t>
      </w:r>
    </w:p>
    <w:p w14:paraId="1345E7C3" w14:textId="77777777" w:rsidR="00DF1CC6" w:rsidRPr="00DF1CC6" w:rsidRDefault="00DF1CC6" w:rsidP="00DF1CC6">
      <w:pPr>
        <w:tabs>
          <w:tab w:val="left" w:pos="301"/>
        </w:tabs>
        <w:ind w:firstLine="709"/>
        <w:jc w:val="both"/>
        <w:rPr>
          <w:sz w:val="24"/>
          <w:szCs w:val="24"/>
        </w:rPr>
      </w:pPr>
      <w:r w:rsidRPr="00DF1CC6">
        <w:rPr>
          <w:sz w:val="24"/>
          <w:szCs w:val="24"/>
        </w:rPr>
        <w:t>Психологические различия между Средневековьем и Возрождением.</w:t>
      </w:r>
    </w:p>
    <w:p w14:paraId="7BD8EDB7" w14:textId="77777777" w:rsidR="00DF1CC6" w:rsidRPr="00DF1CC6" w:rsidRDefault="00DF1CC6" w:rsidP="00DF1CC6">
      <w:pPr>
        <w:tabs>
          <w:tab w:val="left" w:pos="301"/>
        </w:tabs>
        <w:ind w:firstLine="709"/>
        <w:jc w:val="both"/>
        <w:rPr>
          <w:sz w:val="24"/>
          <w:szCs w:val="24"/>
        </w:rPr>
      </w:pPr>
      <w:r w:rsidRPr="00DF1CC6">
        <w:rPr>
          <w:sz w:val="24"/>
          <w:szCs w:val="24"/>
        </w:rPr>
        <w:t>Ключевые особенности Античности и классицизма.</w:t>
      </w:r>
    </w:p>
    <w:p w14:paraId="4C24896E" w14:textId="77777777" w:rsidR="00DF1CC6" w:rsidRPr="00DF1CC6" w:rsidRDefault="00DF1CC6" w:rsidP="00DF1CC6">
      <w:pPr>
        <w:tabs>
          <w:tab w:val="left" w:pos="301"/>
        </w:tabs>
        <w:ind w:firstLine="709"/>
        <w:jc w:val="both"/>
        <w:rPr>
          <w:sz w:val="24"/>
          <w:szCs w:val="24"/>
        </w:rPr>
      </w:pPr>
      <w:r w:rsidRPr="00DF1CC6">
        <w:rPr>
          <w:sz w:val="24"/>
          <w:szCs w:val="24"/>
        </w:rPr>
        <w:t>Творчество итальянского Возрождения.</w:t>
      </w:r>
    </w:p>
    <w:p w14:paraId="5D9E9B0B" w14:textId="1CC32B37" w:rsidR="005D47A8" w:rsidRDefault="00DF1CC6" w:rsidP="00DF1CC6">
      <w:pPr>
        <w:ind w:firstLine="709"/>
        <w:rPr>
          <w:sz w:val="24"/>
          <w:szCs w:val="24"/>
        </w:rPr>
      </w:pPr>
      <w:r w:rsidRPr="00DF1CC6">
        <w:rPr>
          <w:sz w:val="24"/>
          <w:szCs w:val="24"/>
        </w:rPr>
        <w:t>Новизна шекспировской драмы</w:t>
      </w:r>
    </w:p>
    <w:p w14:paraId="303D097A" w14:textId="7B44F6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 xml:space="preserve">Своеобразие литературы первой половины ХХ в. (основные литературные </w:t>
      </w:r>
      <w:r>
        <w:rPr>
          <w:sz w:val="24"/>
          <w:szCs w:val="24"/>
        </w:rPr>
        <w:tab/>
      </w:r>
      <w:r w:rsidRPr="00E35268">
        <w:rPr>
          <w:sz w:val="24"/>
          <w:szCs w:val="24"/>
        </w:rPr>
        <w:t>направления, принципы прозы).</w:t>
      </w:r>
    </w:p>
    <w:p w14:paraId="30A14A2A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Основные культурно-философские учения, повлиявшие на литературу ХХ в. (общая характеристика).</w:t>
      </w:r>
    </w:p>
    <w:p w14:paraId="36A6F39E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 xml:space="preserve">Англо-американская поэзия начала ХХ в.: специфика произведений У.Б. </w:t>
      </w:r>
      <w:proofErr w:type="spellStart"/>
      <w:r w:rsidRPr="00E35268">
        <w:rPr>
          <w:sz w:val="24"/>
          <w:szCs w:val="24"/>
        </w:rPr>
        <w:t>Йейтса</w:t>
      </w:r>
      <w:proofErr w:type="spellEnd"/>
      <w:r w:rsidRPr="00E35268">
        <w:rPr>
          <w:sz w:val="24"/>
          <w:szCs w:val="24"/>
        </w:rPr>
        <w:t>, Э. Паунда, Т.С. Элиота.</w:t>
      </w:r>
    </w:p>
    <w:p w14:paraId="3DDCBD61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Человек и война в романах Хемингуэя: «И восходит солнце», «Прощай, оружие» (один роман на выбор студента), «По ком звонит колокол».</w:t>
      </w:r>
    </w:p>
    <w:p w14:paraId="585A08EE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Повесть-притча Хемингуэя «Старик и море».</w:t>
      </w:r>
    </w:p>
    <w:p w14:paraId="1115725F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«Век джаза» в творчестве Ф.С. Фицджеральда («Отзвуки века джаза», «Великий Гэтсби», «Ночь нежна»).</w:t>
      </w:r>
    </w:p>
    <w:p w14:paraId="7ED16D2A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Проблема времени и сознания в цикле М. Пруста «В поисках утраченного времени». Анализ книги «В сторону Свана».</w:t>
      </w:r>
    </w:p>
    <w:p w14:paraId="4355EF7A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Сказка-притча А. де Сент-Экзюпери «Маленький принц».</w:t>
      </w:r>
    </w:p>
    <w:p w14:paraId="52D0E1AD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lastRenderedPageBreak/>
        <w:t>Авангардизм в литературе начала ХХ в.: дадаизм и сюрреализм.</w:t>
      </w:r>
    </w:p>
    <w:p w14:paraId="326E9931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Своеобразие лирики Ф. Гарсиа Лорки.</w:t>
      </w:r>
    </w:p>
    <w:p w14:paraId="57F7C37E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Экспрессионизм в немецком и австро-венгерском искусстве первой половины ХХ в.</w:t>
      </w:r>
    </w:p>
    <w:p w14:paraId="571398AE" w14:textId="77777777" w:rsidR="00DF1CC6" w:rsidRPr="00E35268" w:rsidRDefault="00DF1CC6" w:rsidP="00392F14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Проблема отчуждения человека в творчестве Ф. Кафки («Превращение», «В исправительной колонии»).</w:t>
      </w:r>
    </w:p>
    <w:p w14:paraId="25D5383C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Интеллектуальный роман Г. Гессе. «Степной волк», «Игра в бисер».</w:t>
      </w:r>
    </w:p>
    <w:p w14:paraId="7FDB1449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 xml:space="preserve">Романы У. Фолкнера о </w:t>
      </w:r>
      <w:proofErr w:type="spellStart"/>
      <w:r w:rsidRPr="00E35268">
        <w:rPr>
          <w:sz w:val="24"/>
          <w:szCs w:val="24"/>
        </w:rPr>
        <w:t>Йокнопатофе</w:t>
      </w:r>
      <w:proofErr w:type="spellEnd"/>
      <w:r w:rsidRPr="00E35268">
        <w:rPr>
          <w:sz w:val="24"/>
          <w:szCs w:val="24"/>
        </w:rPr>
        <w:t>: смысл и значение этого понятия.</w:t>
      </w:r>
    </w:p>
    <w:p w14:paraId="12A62118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Человек и мир в романе У. Фолкнера «Свет в августе».</w:t>
      </w:r>
    </w:p>
    <w:p w14:paraId="0A5050D7" w14:textId="77777777" w:rsidR="00DF1CC6" w:rsidRPr="00E35268" w:rsidRDefault="00DF1CC6" w:rsidP="00392F14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Концепция природы, роль мифа и сказки у Шекспира “сон в летнюю ночь”. Специфика ренессансного смеха</w:t>
      </w:r>
    </w:p>
    <w:p w14:paraId="463A07A5" w14:textId="77777777" w:rsidR="00DF1CC6" w:rsidRPr="00E35268" w:rsidRDefault="00DF1CC6" w:rsidP="00392F14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 xml:space="preserve">Образ бури и его значение в пьесах </w:t>
      </w:r>
      <w:proofErr w:type="spellStart"/>
      <w:r w:rsidRPr="00E35268">
        <w:rPr>
          <w:sz w:val="24"/>
          <w:szCs w:val="24"/>
        </w:rPr>
        <w:t>У.Шекспира</w:t>
      </w:r>
      <w:proofErr w:type="spellEnd"/>
      <w:r w:rsidRPr="00E35268">
        <w:rPr>
          <w:sz w:val="24"/>
          <w:szCs w:val="24"/>
        </w:rPr>
        <w:t xml:space="preserve"> «Двенадцатая ночь», «Король Лир», «Буря».</w:t>
      </w:r>
    </w:p>
    <w:p w14:paraId="3B441FFB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 xml:space="preserve">Двенадцатая ночь, или </w:t>
      </w:r>
      <w:proofErr w:type="spellStart"/>
      <w:r w:rsidRPr="00E35268">
        <w:rPr>
          <w:sz w:val="24"/>
          <w:szCs w:val="24"/>
        </w:rPr>
        <w:t>Чтоугодно</w:t>
      </w:r>
      <w:proofErr w:type="spellEnd"/>
    </w:p>
    <w:p w14:paraId="3F8BAE42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Буря</w:t>
      </w:r>
    </w:p>
    <w:p w14:paraId="6CA8FE27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Король Лир</w:t>
      </w:r>
    </w:p>
    <w:p w14:paraId="2A2B18C1" w14:textId="77777777" w:rsidR="00DF1CC6" w:rsidRPr="00E35268" w:rsidRDefault="00DF1CC6" w:rsidP="00392F14">
      <w:pPr>
        <w:widowControl w:val="0"/>
        <w:autoSpaceDE w:val="0"/>
        <w:autoSpaceDN w:val="0"/>
        <w:adjustRightInd w:val="0"/>
        <w:spacing w:afterLines="180" w:after="432"/>
        <w:ind w:left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 xml:space="preserve">Гамлет как носитель гуманистических идей эпохи Возрождения. Разлад героя с миром и значение внутреннего конфликта в трагедии </w:t>
      </w:r>
      <w:proofErr w:type="spellStart"/>
      <w:r w:rsidRPr="00E35268">
        <w:rPr>
          <w:sz w:val="24"/>
          <w:szCs w:val="24"/>
        </w:rPr>
        <w:t>У.Шекспира</w:t>
      </w:r>
      <w:proofErr w:type="spellEnd"/>
      <w:r w:rsidRPr="00E35268">
        <w:rPr>
          <w:sz w:val="24"/>
          <w:szCs w:val="24"/>
        </w:rPr>
        <w:t>.</w:t>
      </w:r>
    </w:p>
    <w:p w14:paraId="52615DE2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>Гамлет, принц датский</w:t>
      </w:r>
    </w:p>
    <w:p w14:paraId="7C5B82A9" w14:textId="77777777" w:rsidR="00DF1CC6" w:rsidRPr="00E35268" w:rsidRDefault="00DF1CC6" w:rsidP="00DF1CC6">
      <w:pPr>
        <w:widowControl w:val="0"/>
        <w:autoSpaceDE w:val="0"/>
        <w:autoSpaceDN w:val="0"/>
        <w:adjustRightInd w:val="0"/>
        <w:spacing w:afterLines="180" w:after="432"/>
        <w:ind w:firstLine="709"/>
        <w:contextualSpacing/>
        <w:rPr>
          <w:sz w:val="24"/>
          <w:szCs w:val="24"/>
        </w:rPr>
      </w:pPr>
      <w:r w:rsidRPr="00E35268">
        <w:rPr>
          <w:sz w:val="24"/>
          <w:szCs w:val="24"/>
        </w:rPr>
        <w:t xml:space="preserve"> «Сид» Корнеля как трагедия классицизма.</w:t>
      </w:r>
    </w:p>
    <w:p w14:paraId="065D8CCA" w14:textId="77777777" w:rsidR="00DF1CC6" w:rsidRPr="00DF1CC6" w:rsidRDefault="00DF1CC6" w:rsidP="00DF1CC6">
      <w:pPr>
        <w:ind w:firstLine="709"/>
        <w:rPr>
          <w:sz w:val="26"/>
          <w:szCs w:val="26"/>
        </w:rPr>
      </w:pPr>
    </w:p>
    <w:p w14:paraId="4996DADD" w14:textId="77777777" w:rsidR="005D47A8" w:rsidRPr="005D47A8" w:rsidRDefault="005D47A8" w:rsidP="005D47A8">
      <w:pPr>
        <w:ind w:firstLine="709"/>
      </w:pPr>
    </w:p>
    <w:p w14:paraId="70FE235E" w14:textId="77777777" w:rsidR="005D47A8" w:rsidRDefault="005D47A8" w:rsidP="005D47A8">
      <w:pPr>
        <w:spacing w:after="200" w:line="276" w:lineRule="auto"/>
        <w:ind w:firstLine="709"/>
        <w:rPr>
          <w:rFonts w:eastAsia="Times New Roman"/>
          <w:bCs/>
          <w:i/>
          <w:sz w:val="24"/>
          <w:szCs w:val="26"/>
        </w:rPr>
      </w:pPr>
      <w:bookmarkStart w:id="10" w:name="_Toc63855683"/>
      <w:r>
        <w:rPr>
          <w:b/>
          <w:i/>
        </w:rPr>
        <w:br w:type="page"/>
      </w:r>
    </w:p>
    <w:bookmarkEnd w:id="10"/>
    <w:p w14:paraId="2552B2F7" w14:textId="77777777" w:rsidR="003F6B00" w:rsidRPr="003F6B00" w:rsidRDefault="003F6B00" w:rsidP="003F6B00">
      <w:pPr>
        <w:pStyle w:val="3"/>
        <w:rPr>
          <w:color w:val="000000"/>
          <w:sz w:val="22"/>
          <w:szCs w:val="22"/>
        </w:rPr>
      </w:pPr>
      <w:r w:rsidRPr="003F6B00">
        <w:rPr>
          <w:sz w:val="22"/>
          <w:szCs w:val="22"/>
        </w:rPr>
        <w:lastRenderedPageBreak/>
        <w:t xml:space="preserve">Оценочные материалы для проведения промежуточной аттестации по </w:t>
      </w:r>
      <w:r w:rsidRPr="003F6B00">
        <w:rPr>
          <w:iCs/>
          <w:sz w:val="22"/>
          <w:szCs w:val="22"/>
        </w:rPr>
        <w:t>учебной дисциплине</w:t>
      </w:r>
      <w:r w:rsidRPr="003F6B00">
        <w:rPr>
          <w:sz w:val="22"/>
          <w:szCs w:val="22"/>
        </w:rPr>
        <w:t>, типовые задания</w:t>
      </w:r>
    </w:p>
    <w:p w14:paraId="70A86D6B" w14:textId="77777777" w:rsidR="003F6B00" w:rsidRPr="003F6B00" w:rsidRDefault="003F6B00" w:rsidP="003F6B00">
      <w:pPr>
        <w:pStyle w:val="3"/>
        <w:rPr>
          <w:color w:val="000000"/>
          <w:sz w:val="22"/>
          <w:szCs w:val="22"/>
        </w:rPr>
      </w:pPr>
      <w:bookmarkStart w:id="11" w:name="_Toc63855685"/>
      <w:r w:rsidRPr="003F6B00">
        <w:rPr>
          <w:sz w:val="22"/>
          <w:szCs w:val="22"/>
        </w:rPr>
        <w:t>Устный зачёт по билетам:</w:t>
      </w:r>
      <w:bookmarkEnd w:id="11"/>
    </w:p>
    <w:p w14:paraId="087A8AD9" w14:textId="77777777" w:rsidR="003F6B00" w:rsidRPr="003F6B00" w:rsidRDefault="003F6B00" w:rsidP="003F6B00">
      <w:pPr>
        <w:pStyle w:val="af0"/>
        <w:numPr>
          <w:ilvl w:val="3"/>
          <w:numId w:val="22"/>
        </w:numPr>
        <w:ind w:firstLine="567"/>
        <w:jc w:val="both"/>
        <w:rPr>
          <w:rFonts w:eastAsia="Times New Roman"/>
          <w:color w:val="000000"/>
        </w:rPr>
      </w:pPr>
      <w:r w:rsidRPr="003F6B00">
        <w:t>Время на подготовку: до 15 мин</w:t>
      </w:r>
    </w:p>
    <w:p w14:paraId="602D6CBD" w14:textId="77777777" w:rsidR="003F6B00" w:rsidRPr="003F6B00" w:rsidRDefault="003F6B00" w:rsidP="003F6B00">
      <w:pPr>
        <w:pStyle w:val="af0"/>
        <w:numPr>
          <w:ilvl w:val="3"/>
          <w:numId w:val="22"/>
        </w:numPr>
        <w:ind w:firstLine="567"/>
        <w:jc w:val="both"/>
        <w:rPr>
          <w:rFonts w:eastAsia="Times New Roman"/>
          <w:color w:val="000000"/>
        </w:rPr>
      </w:pPr>
      <w:r w:rsidRPr="003F6B00">
        <w:t xml:space="preserve">Структура билета: </w:t>
      </w:r>
    </w:p>
    <w:p w14:paraId="49B17A8E" w14:textId="77777777" w:rsidR="003F6B00" w:rsidRPr="003F6B00" w:rsidRDefault="003F6B00" w:rsidP="003F6B00">
      <w:pPr>
        <w:pStyle w:val="af0"/>
        <w:numPr>
          <w:ilvl w:val="3"/>
          <w:numId w:val="22"/>
        </w:numPr>
        <w:ind w:firstLine="567"/>
        <w:jc w:val="both"/>
        <w:rPr>
          <w:rFonts w:eastAsia="Times New Roman"/>
          <w:iCs/>
          <w:color w:val="000000"/>
        </w:rPr>
      </w:pPr>
      <w:r w:rsidRPr="003F6B00">
        <w:rPr>
          <w:iCs/>
        </w:rPr>
        <w:t>Задание 1 – теоретический вопрос</w:t>
      </w:r>
    </w:p>
    <w:p w14:paraId="38B78901" w14:textId="77777777" w:rsidR="003F6B00" w:rsidRPr="003F6B00" w:rsidRDefault="003F6B00" w:rsidP="003F6B00">
      <w:pPr>
        <w:pStyle w:val="af0"/>
        <w:numPr>
          <w:ilvl w:val="3"/>
          <w:numId w:val="22"/>
        </w:numPr>
        <w:ind w:firstLine="567"/>
        <w:jc w:val="both"/>
        <w:rPr>
          <w:rFonts w:eastAsia="Times New Roman"/>
          <w:iCs/>
          <w:color w:val="000000"/>
        </w:rPr>
      </w:pPr>
      <w:r w:rsidRPr="003F6B00">
        <w:rPr>
          <w:iCs/>
        </w:rPr>
        <w:t>Задание 2 – теоретический вопрос</w:t>
      </w:r>
    </w:p>
    <w:p w14:paraId="740FC905" w14:textId="77777777" w:rsidR="003F6B00" w:rsidRPr="003F6B00" w:rsidRDefault="003F6B00" w:rsidP="003F6B00">
      <w:pPr>
        <w:pStyle w:val="af0"/>
        <w:numPr>
          <w:ilvl w:val="3"/>
          <w:numId w:val="22"/>
        </w:numPr>
        <w:ind w:firstLine="567"/>
        <w:jc w:val="both"/>
        <w:rPr>
          <w:rFonts w:eastAsia="Times New Roman"/>
          <w:i/>
          <w:color w:val="000000"/>
        </w:rPr>
      </w:pPr>
    </w:p>
    <w:p w14:paraId="1C9FC6F8" w14:textId="77777777" w:rsidR="003F6B00" w:rsidRPr="003F6B00" w:rsidRDefault="003F6B00" w:rsidP="005806BC">
      <w:pPr>
        <w:pStyle w:val="af0"/>
        <w:ind w:left="709"/>
        <w:jc w:val="both"/>
        <w:rPr>
          <w:rFonts w:eastAsia="Times New Roman"/>
          <w:iCs/>
          <w:color w:val="000000"/>
        </w:rPr>
      </w:pPr>
      <w:r w:rsidRPr="003F6B00">
        <w:t xml:space="preserve">Способ формирования экзаменационных билетов: </w:t>
      </w:r>
      <w:r w:rsidRPr="003F6B00">
        <w:rPr>
          <w:iCs/>
        </w:rPr>
        <w:t>ручной, в случае дистанционного экзамена – автоматизированный.</w:t>
      </w:r>
    </w:p>
    <w:p w14:paraId="38A0DF34" w14:textId="77777777" w:rsidR="003F6B00" w:rsidRPr="003F6B00" w:rsidRDefault="003F6B00" w:rsidP="003F6B00">
      <w:pPr>
        <w:pStyle w:val="af0"/>
        <w:numPr>
          <w:ilvl w:val="3"/>
          <w:numId w:val="22"/>
        </w:numPr>
        <w:ind w:firstLine="567"/>
        <w:jc w:val="both"/>
        <w:rPr>
          <w:rFonts w:eastAsia="Times New Roman"/>
          <w:i/>
          <w:color w:val="000000"/>
        </w:rPr>
      </w:pPr>
    </w:p>
    <w:p w14:paraId="0E9F8FD5" w14:textId="77777777" w:rsidR="003F6B00" w:rsidRPr="003F6B00" w:rsidRDefault="003F6B00" w:rsidP="003F6B00">
      <w:pPr>
        <w:pStyle w:val="af0"/>
        <w:numPr>
          <w:ilvl w:val="3"/>
          <w:numId w:val="22"/>
        </w:numPr>
        <w:ind w:firstLine="567"/>
        <w:jc w:val="both"/>
        <w:rPr>
          <w:rFonts w:eastAsia="Times New Roman"/>
          <w:iCs/>
          <w:color w:val="000000"/>
        </w:rPr>
      </w:pPr>
      <w:r w:rsidRPr="003F6B00">
        <w:rPr>
          <w:iCs/>
        </w:rPr>
        <w:t>Примеры сформированных билетов</w:t>
      </w:r>
      <w:r w:rsidRPr="003F6B00">
        <w:rPr>
          <w:rFonts w:eastAsia="Times New Roman"/>
          <w:iCs/>
          <w:color w:val="000000"/>
        </w:rPr>
        <w:t>:</w:t>
      </w:r>
    </w:p>
    <w:p w14:paraId="1A5D8BDD" w14:textId="77777777" w:rsidR="003F6B00" w:rsidRPr="003F6B00" w:rsidRDefault="003F6B00" w:rsidP="003F6B00">
      <w:pPr>
        <w:pStyle w:val="af0"/>
        <w:rPr>
          <w:rFonts w:eastAsia="Times New Roman"/>
          <w:iCs/>
          <w:color w:val="000000"/>
        </w:rPr>
      </w:pPr>
    </w:p>
    <w:p w14:paraId="11CB5A94" w14:textId="77777777" w:rsidR="003F6B00" w:rsidRPr="003F6B00" w:rsidRDefault="003F6B00" w:rsidP="003F6B00">
      <w:pPr>
        <w:pStyle w:val="af0"/>
        <w:numPr>
          <w:ilvl w:val="3"/>
          <w:numId w:val="22"/>
        </w:numPr>
        <w:jc w:val="both"/>
        <w:rPr>
          <w:rFonts w:eastAsia="Times New Roman"/>
          <w:iCs/>
          <w:color w:val="000000"/>
        </w:rPr>
      </w:pPr>
    </w:p>
    <w:p w14:paraId="415EA992" w14:textId="6A93424B" w:rsidR="003F6B00" w:rsidRPr="003F6B00" w:rsidRDefault="003F6B00" w:rsidP="003F6B00">
      <w:pPr>
        <w:pStyle w:val="af0"/>
        <w:spacing w:before="100" w:beforeAutospacing="1" w:after="100" w:afterAutospacing="1"/>
        <w:ind w:left="710"/>
        <w:rPr>
          <w:rFonts w:eastAsia="Times New Roman"/>
          <w:b/>
          <w:bCs/>
          <w:color w:val="000000"/>
        </w:rPr>
      </w:pPr>
      <w:r w:rsidRPr="003F6B00">
        <w:rPr>
          <w:rFonts w:eastAsia="Times New Roman"/>
          <w:b/>
          <w:bCs/>
          <w:color w:val="000000"/>
        </w:rPr>
        <w:t>Экзаменационный билет № 1</w:t>
      </w:r>
    </w:p>
    <w:p w14:paraId="679C1CA7" w14:textId="77777777" w:rsidR="003F6B00" w:rsidRPr="003F6B00" w:rsidRDefault="003F6B00" w:rsidP="003F6B00">
      <w:pPr>
        <w:pStyle w:val="af0"/>
        <w:spacing w:before="100" w:beforeAutospacing="1" w:after="100" w:afterAutospacing="1"/>
        <w:ind w:left="710"/>
        <w:rPr>
          <w:rFonts w:eastAsia="Times New Roman"/>
          <w:b/>
          <w:bCs/>
          <w:color w:val="000000"/>
        </w:rPr>
      </w:pPr>
    </w:p>
    <w:p w14:paraId="6B0431F8" w14:textId="3F1EE44E" w:rsidR="003F6B00" w:rsidRPr="003F6B00" w:rsidRDefault="003F6B00" w:rsidP="003F6B00">
      <w:pPr>
        <w:pStyle w:val="af0"/>
        <w:spacing w:before="100" w:beforeAutospacing="1" w:after="100" w:afterAutospacing="1"/>
        <w:ind w:left="710"/>
        <w:jc w:val="both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1</w:t>
      </w:r>
      <w:r w:rsidR="007054B1">
        <w:rPr>
          <w:rFonts w:eastAsia="Times New Roman"/>
          <w:color w:val="000000"/>
        </w:rPr>
        <w:t>.</w:t>
      </w:r>
      <w:r w:rsidRPr="003F6B00">
        <w:rPr>
          <w:rFonts w:eastAsia="Times New Roman"/>
          <w:color w:val="000000"/>
        </w:rPr>
        <w:t xml:space="preserve"> Центральные особенности Античности, Средневековья, Возрождения и классицизма. Упоминание трёх ключевых произведений в каждой эпохе</w:t>
      </w:r>
    </w:p>
    <w:p w14:paraId="1AFDE83D" w14:textId="77777777" w:rsidR="003F6B00" w:rsidRPr="003F6B00" w:rsidRDefault="003F6B00" w:rsidP="003F6B00">
      <w:pPr>
        <w:pStyle w:val="af0"/>
        <w:spacing w:before="100" w:beforeAutospacing="1" w:after="100" w:afterAutospacing="1"/>
        <w:ind w:left="710"/>
        <w:rPr>
          <w:rFonts w:eastAsia="Times New Roman"/>
          <w:color w:val="000000"/>
        </w:rPr>
      </w:pPr>
    </w:p>
    <w:p w14:paraId="19C32A6E" w14:textId="3B572811" w:rsidR="003F6B00" w:rsidRPr="003F6B00" w:rsidRDefault="003F6B00" w:rsidP="003F6B00">
      <w:pPr>
        <w:pStyle w:val="af0"/>
        <w:spacing w:before="100" w:beforeAutospacing="1" w:after="100" w:afterAutospacing="1"/>
        <w:ind w:left="710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 xml:space="preserve">Вопрос 2. Принцип айсберга и понятие </w:t>
      </w:r>
      <w:proofErr w:type="spellStart"/>
      <w:r w:rsidRPr="003F6B00">
        <w:rPr>
          <w:rFonts w:eastAsia="Times New Roman"/>
          <w:color w:val="000000"/>
        </w:rPr>
        <w:t>хронотопа</w:t>
      </w:r>
      <w:proofErr w:type="spellEnd"/>
      <w:r w:rsidRPr="003F6B00">
        <w:rPr>
          <w:rFonts w:eastAsia="Times New Roman"/>
          <w:color w:val="000000"/>
        </w:rPr>
        <w:t>. Примеры трёх произведений с принципом айсберга.</w:t>
      </w:r>
    </w:p>
    <w:p w14:paraId="6F3F6F43" w14:textId="522D7944" w:rsidR="003F6B00" w:rsidRPr="003F6B00" w:rsidRDefault="003F6B00" w:rsidP="003F6B00">
      <w:pPr>
        <w:spacing w:before="100" w:beforeAutospacing="1" w:after="100" w:afterAutospacing="1"/>
        <w:ind w:firstLine="709"/>
        <w:rPr>
          <w:rFonts w:eastAsia="Times New Roman"/>
          <w:b/>
          <w:bCs/>
          <w:color w:val="000000"/>
        </w:rPr>
      </w:pPr>
      <w:r w:rsidRPr="003F6B00">
        <w:rPr>
          <w:rFonts w:eastAsia="Times New Roman"/>
          <w:b/>
          <w:bCs/>
          <w:color w:val="000000"/>
        </w:rPr>
        <w:t>Экзаменационный билет № 2</w:t>
      </w:r>
    </w:p>
    <w:p w14:paraId="6F9C4B1B" w14:textId="29C0E89B" w:rsidR="003F6B00" w:rsidRPr="003F6B00" w:rsidRDefault="003F6B00" w:rsidP="003F6B00">
      <w:pPr>
        <w:spacing w:before="100" w:beforeAutospacing="1" w:after="100" w:afterAutospacing="1"/>
        <w:ind w:left="709"/>
        <w:jc w:val="both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1</w:t>
      </w:r>
      <w:r w:rsidR="007054B1">
        <w:rPr>
          <w:rFonts w:eastAsia="Times New Roman"/>
          <w:color w:val="000000"/>
        </w:rPr>
        <w:t>.</w:t>
      </w:r>
      <w:r w:rsidRPr="003F6B00">
        <w:rPr>
          <w:rFonts w:eastAsia="Times New Roman"/>
          <w:color w:val="000000"/>
        </w:rPr>
        <w:t xml:space="preserve"> Центральные особенности романтизма, реализма, модернизма и постмодернизма. Упоминание трёх ключевых произведений в каждой эпохе.</w:t>
      </w:r>
    </w:p>
    <w:p w14:paraId="59FA4F0E" w14:textId="1DE6CF59" w:rsidR="003F6B00" w:rsidRPr="003F6B00" w:rsidRDefault="003F6B00" w:rsidP="003F6B00">
      <w:pPr>
        <w:spacing w:before="100" w:beforeAutospacing="1" w:after="100" w:afterAutospacing="1"/>
        <w:ind w:left="709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2.  Понятие мотива. Архетипы бродячих сюжетов. Феномен деконструкции с тремя примерами из литературы.</w:t>
      </w:r>
    </w:p>
    <w:p w14:paraId="72B7BCDA" w14:textId="7D3BAB16" w:rsidR="003F6B00" w:rsidRPr="003F6B00" w:rsidRDefault="003F6B00" w:rsidP="003F6B00">
      <w:pPr>
        <w:spacing w:before="100" w:beforeAutospacing="1" w:after="100" w:afterAutospacing="1"/>
        <w:ind w:firstLine="709"/>
        <w:rPr>
          <w:rFonts w:eastAsia="Times New Roman"/>
          <w:b/>
          <w:bCs/>
          <w:color w:val="000000"/>
        </w:rPr>
      </w:pPr>
      <w:r w:rsidRPr="003F6B00">
        <w:rPr>
          <w:rFonts w:eastAsia="Times New Roman"/>
          <w:b/>
          <w:bCs/>
          <w:color w:val="000000"/>
        </w:rPr>
        <w:t>Экзаменационный билет № 3</w:t>
      </w:r>
    </w:p>
    <w:p w14:paraId="0DD4DF33" w14:textId="5C9A69CC" w:rsidR="003F6B00" w:rsidRPr="003F6B00" w:rsidRDefault="003F6B00" w:rsidP="003F6B00">
      <w:pPr>
        <w:spacing w:before="100" w:beforeAutospacing="1" w:after="100" w:afterAutospacing="1"/>
        <w:ind w:left="709"/>
        <w:jc w:val="both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1</w:t>
      </w:r>
      <w:r w:rsidR="007054B1">
        <w:rPr>
          <w:rFonts w:eastAsia="Times New Roman"/>
          <w:color w:val="000000"/>
        </w:rPr>
        <w:t>.</w:t>
      </w:r>
      <w:r w:rsidRPr="003F6B00">
        <w:rPr>
          <w:rFonts w:eastAsia="Times New Roman"/>
          <w:color w:val="000000"/>
        </w:rPr>
        <w:t xml:space="preserve"> Хроникальное </w:t>
      </w:r>
      <w:proofErr w:type="spellStart"/>
      <w:r w:rsidRPr="003F6B00">
        <w:rPr>
          <w:rFonts w:eastAsia="Times New Roman"/>
          <w:color w:val="000000"/>
        </w:rPr>
        <w:t>сюжетосложение</w:t>
      </w:r>
      <w:proofErr w:type="spellEnd"/>
      <w:r w:rsidRPr="003F6B00">
        <w:rPr>
          <w:rFonts w:eastAsia="Times New Roman"/>
          <w:color w:val="000000"/>
        </w:rPr>
        <w:t xml:space="preserve">. Примеры трёх произведений с хроникальным </w:t>
      </w:r>
      <w:proofErr w:type="spellStart"/>
      <w:r w:rsidRPr="003F6B00">
        <w:rPr>
          <w:rFonts w:eastAsia="Times New Roman"/>
          <w:color w:val="000000"/>
        </w:rPr>
        <w:t>сюжетосложением</w:t>
      </w:r>
      <w:proofErr w:type="spellEnd"/>
      <w:r w:rsidRPr="003F6B00">
        <w:rPr>
          <w:rFonts w:eastAsia="Times New Roman"/>
          <w:color w:val="000000"/>
        </w:rPr>
        <w:t xml:space="preserve">. Выявление </w:t>
      </w:r>
      <w:proofErr w:type="spellStart"/>
      <w:r w:rsidRPr="003F6B00">
        <w:rPr>
          <w:rFonts w:eastAsia="Times New Roman"/>
          <w:color w:val="000000"/>
        </w:rPr>
        <w:t>хронотопа</w:t>
      </w:r>
      <w:proofErr w:type="spellEnd"/>
      <w:r w:rsidRPr="003F6B00">
        <w:rPr>
          <w:rFonts w:eastAsia="Times New Roman"/>
          <w:color w:val="000000"/>
        </w:rPr>
        <w:t xml:space="preserve"> в этих произведениях.</w:t>
      </w:r>
    </w:p>
    <w:p w14:paraId="3A835F80" w14:textId="7B38224E" w:rsidR="003F6B00" w:rsidRPr="003F6B00" w:rsidRDefault="003F6B00" w:rsidP="003F6B00">
      <w:pPr>
        <w:spacing w:before="100" w:beforeAutospacing="1" w:after="100" w:afterAutospacing="1"/>
        <w:ind w:left="709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2.  Различие между автором, повествователем и рассказчиком. Понятия протагониста, антагониста и антигероя. Пример мотива в двух разных произведениях.</w:t>
      </w:r>
    </w:p>
    <w:p w14:paraId="5CF37F46" w14:textId="5B772EC5" w:rsidR="003F6B00" w:rsidRPr="003F6B00" w:rsidRDefault="003F6B00" w:rsidP="003F6B00">
      <w:pPr>
        <w:spacing w:before="100" w:beforeAutospacing="1" w:after="100" w:afterAutospacing="1"/>
        <w:ind w:firstLine="709"/>
        <w:rPr>
          <w:rFonts w:eastAsia="Times New Roman"/>
          <w:b/>
          <w:bCs/>
          <w:color w:val="000000"/>
        </w:rPr>
      </w:pPr>
      <w:r w:rsidRPr="003F6B00">
        <w:rPr>
          <w:rFonts w:eastAsia="Times New Roman"/>
          <w:b/>
          <w:bCs/>
          <w:color w:val="000000"/>
        </w:rPr>
        <w:t>Экзаменационный билет № 4</w:t>
      </w:r>
    </w:p>
    <w:p w14:paraId="04668F1A" w14:textId="69A75490" w:rsidR="003F6B00" w:rsidRPr="003F6B00" w:rsidRDefault="003F6B00" w:rsidP="003F6B00">
      <w:pPr>
        <w:spacing w:before="100" w:beforeAutospacing="1" w:after="100" w:afterAutospacing="1"/>
        <w:ind w:left="709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1</w:t>
      </w:r>
      <w:r w:rsidR="007054B1">
        <w:rPr>
          <w:rFonts w:eastAsia="Times New Roman"/>
          <w:color w:val="000000"/>
        </w:rPr>
        <w:t>.</w:t>
      </w:r>
      <w:r w:rsidRPr="003F6B00">
        <w:rPr>
          <w:rFonts w:eastAsia="Times New Roman"/>
          <w:color w:val="000000"/>
        </w:rPr>
        <w:t xml:space="preserve"> Феномен “принципа айсберга”. Пример использования в трёх художественных произведениях разных авторов. Понятие мотива (с одним примером).</w:t>
      </w:r>
    </w:p>
    <w:p w14:paraId="6D8C96C8" w14:textId="3FA34D6E" w:rsidR="003F6B00" w:rsidRPr="003F6B00" w:rsidRDefault="003F6B00" w:rsidP="003F6B00">
      <w:pPr>
        <w:spacing w:before="100" w:beforeAutospacing="1" w:after="100" w:afterAutospacing="1"/>
        <w:ind w:left="709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2.  Психологические и мировоззренческие различия между Средневековьем и Возрождением. Феномен деконструкции с тремя примерами из литературы.</w:t>
      </w:r>
    </w:p>
    <w:p w14:paraId="45817BA7" w14:textId="1C548E35" w:rsidR="003F6B00" w:rsidRPr="003F6B00" w:rsidRDefault="003F6B00" w:rsidP="003F6B00">
      <w:pPr>
        <w:spacing w:before="100" w:beforeAutospacing="1" w:after="100" w:afterAutospacing="1"/>
        <w:ind w:firstLine="709"/>
        <w:rPr>
          <w:rFonts w:eastAsia="Times New Roman"/>
          <w:b/>
          <w:bCs/>
          <w:color w:val="000000"/>
        </w:rPr>
      </w:pPr>
      <w:r w:rsidRPr="003F6B00">
        <w:rPr>
          <w:rFonts w:eastAsia="Times New Roman"/>
          <w:b/>
          <w:bCs/>
          <w:color w:val="000000"/>
        </w:rPr>
        <w:t>Экзаменационный билет № 5</w:t>
      </w:r>
    </w:p>
    <w:p w14:paraId="13719F65" w14:textId="424C9FDD" w:rsidR="003F6B00" w:rsidRPr="003F6B00" w:rsidRDefault="003F6B00" w:rsidP="003F6B00">
      <w:pPr>
        <w:spacing w:before="100" w:beforeAutospacing="1" w:after="100" w:afterAutospacing="1"/>
        <w:ind w:left="709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1</w:t>
      </w:r>
      <w:r w:rsidR="007054B1">
        <w:rPr>
          <w:rFonts w:eastAsia="Times New Roman"/>
          <w:color w:val="000000"/>
        </w:rPr>
        <w:t>.</w:t>
      </w:r>
      <w:r w:rsidRPr="003F6B00">
        <w:rPr>
          <w:rFonts w:eastAsia="Times New Roman"/>
          <w:color w:val="000000"/>
        </w:rPr>
        <w:t xml:space="preserve"> Проблема перехода от Античности к Средневековью. Способы изображения субъективного восприятия мира в литературе.</w:t>
      </w:r>
    </w:p>
    <w:p w14:paraId="08FCA47C" w14:textId="0D2C374B" w:rsidR="003F6B00" w:rsidRPr="003F6B00" w:rsidRDefault="003F6B00" w:rsidP="003F6B00">
      <w:pPr>
        <w:spacing w:before="100" w:beforeAutospacing="1" w:after="100" w:afterAutospacing="1"/>
        <w:ind w:left="709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 xml:space="preserve">Вопрос 2.  Понятие мотива, принцип айсберга, хроникальное </w:t>
      </w:r>
      <w:proofErr w:type="spellStart"/>
      <w:r w:rsidRPr="003F6B00">
        <w:rPr>
          <w:rFonts w:eastAsia="Times New Roman"/>
          <w:color w:val="000000"/>
        </w:rPr>
        <w:t>сюжетосложение</w:t>
      </w:r>
      <w:proofErr w:type="spellEnd"/>
      <w:r w:rsidRPr="003F6B00">
        <w:rPr>
          <w:rFonts w:eastAsia="Times New Roman"/>
          <w:color w:val="000000"/>
        </w:rPr>
        <w:t>. По одному примеру на каждый феномен.</w:t>
      </w:r>
    </w:p>
    <w:p w14:paraId="5F3EE4C3" w14:textId="67FC7188" w:rsidR="003F6B00" w:rsidRPr="003F6B00" w:rsidRDefault="003F6B00" w:rsidP="003F6B00">
      <w:pPr>
        <w:spacing w:before="100" w:beforeAutospacing="1" w:after="100" w:afterAutospacing="1"/>
        <w:ind w:firstLine="709"/>
        <w:rPr>
          <w:rFonts w:eastAsia="Times New Roman"/>
          <w:b/>
          <w:bCs/>
          <w:color w:val="000000"/>
        </w:rPr>
      </w:pPr>
      <w:r w:rsidRPr="003F6B00">
        <w:rPr>
          <w:rFonts w:eastAsia="Times New Roman"/>
          <w:b/>
          <w:bCs/>
          <w:color w:val="000000"/>
        </w:rPr>
        <w:lastRenderedPageBreak/>
        <w:t>Экзаменационный билет № 6</w:t>
      </w:r>
    </w:p>
    <w:p w14:paraId="0ADB0421" w14:textId="550911CC" w:rsidR="003F6B00" w:rsidRPr="003F6B00" w:rsidRDefault="003F6B00" w:rsidP="003F6B00">
      <w:pPr>
        <w:spacing w:before="100" w:beforeAutospacing="1" w:after="100" w:afterAutospacing="1"/>
        <w:ind w:left="709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1</w:t>
      </w:r>
      <w:r w:rsidR="007054B1">
        <w:rPr>
          <w:rFonts w:eastAsia="Times New Roman"/>
          <w:color w:val="000000"/>
        </w:rPr>
        <w:t>.</w:t>
      </w:r>
      <w:r w:rsidRPr="003F6B00">
        <w:rPr>
          <w:rFonts w:eastAsia="Times New Roman"/>
          <w:color w:val="000000"/>
        </w:rPr>
        <w:t xml:space="preserve"> Понятие “36 драматических ситуаций”. Любые три примера драматических ситуаций в мировой литературе.</w:t>
      </w:r>
    </w:p>
    <w:p w14:paraId="0F3A2010" w14:textId="1136ABEF" w:rsidR="003F6B00" w:rsidRPr="003F6B00" w:rsidRDefault="003F6B00" w:rsidP="003F6B00">
      <w:pPr>
        <w:spacing w:before="100" w:beforeAutospacing="1" w:after="100" w:afterAutospacing="1"/>
        <w:ind w:left="709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2.  Нововведения классицизма. Различия между классицизмом и последующим романтизмом. Феномен деконструкции с тремя примерами из литературы.</w:t>
      </w:r>
    </w:p>
    <w:p w14:paraId="43ECB086" w14:textId="11EB1B1E" w:rsidR="003F6B00" w:rsidRPr="003F6B00" w:rsidRDefault="003F6B00" w:rsidP="003F6B00">
      <w:pPr>
        <w:spacing w:before="100" w:beforeAutospacing="1" w:after="100" w:afterAutospacing="1"/>
        <w:ind w:firstLine="709"/>
        <w:rPr>
          <w:rFonts w:eastAsia="Times New Roman"/>
          <w:b/>
          <w:bCs/>
          <w:color w:val="000000"/>
        </w:rPr>
      </w:pPr>
      <w:r w:rsidRPr="003F6B00">
        <w:rPr>
          <w:rFonts w:eastAsia="Times New Roman"/>
          <w:b/>
          <w:bCs/>
          <w:color w:val="000000"/>
        </w:rPr>
        <w:t>Экзаменационный билет № 7</w:t>
      </w:r>
    </w:p>
    <w:p w14:paraId="6A3CCCAF" w14:textId="42FE569E" w:rsidR="003F6B00" w:rsidRPr="003F6B00" w:rsidRDefault="003F6B00" w:rsidP="003F6B00">
      <w:pPr>
        <w:spacing w:before="100" w:beforeAutospacing="1" w:after="100" w:afterAutospacing="1"/>
        <w:ind w:firstLine="709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1</w:t>
      </w:r>
      <w:r w:rsidR="007054B1">
        <w:rPr>
          <w:rFonts w:eastAsia="Times New Roman"/>
          <w:color w:val="000000"/>
        </w:rPr>
        <w:t>.</w:t>
      </w:r>
      <w:r w:rsidRPr="003F6B00">
        <w:rPr>
          <w:rFonts w:eastAsia="Times New Roman"/>
          <w:color w:val="000000"/>
        </w:rPr>
        <w:t xml:space="preserve"> Средневековая литература и духовный облик Средневековья.</w:t>
      </w:r>
    </w:p>
    <w:p w14:paraId="398544C5" w14:textId="6B8C12BA" w:rsidR="003F6B00" w:rsidRPr="003F6B00" w:rsidRDefault="003F6B00" w:rsidP="003F6B00">
      <w:pPr>
        <w:spacing w:before="100" w:beforeAutospacing="1" w:after="100" w:afterAutospacing="1"/>
        <w:ind w:left="709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 xml:space="preserve">Вопрос 2.  </w:t>
      </w:r>
      <w:proofErr w:type="spellStart"/>
      <w:r w:rsidRPr="003F6B00">
        <w:rPr>
          <w:rFonts w:eastAsia="Times New Roman"/>
          <w:color w:val="000000"/>
        </w:rPr>
        <w:t>Мономиф</w:t>
      </w:r>
      <w:proofErr w:type="spellEnd"/>
      <w:r w:rsidRPr="003F6B00">
        <w:rPr>
          <w:rFonts w:eastAsia="Times New Roman"/>
          <w:color w:val="000000"/>
        </w:rPr>
        <w:t xml:space="preserve"> Джозефа Кэмпбелла. Восемь архетипов в концепции Кристофера </w:t>
      </w:r>
      <w:proofErr w:type="spellStart"/>
      <w:r w:rsidRPr="003F6B00">
        <w:rPr>
          <w:rFonts w:eastAsia="Times New Roman"/>
          <w:color w:val="000000"/>
        </w:rPr>
        <w:t>Воглера</w:t>
      </w:r>
      <w:proofErr w:type="spellEnd"/>
      <w:r w:rsidRPr="003F6B00">
        <w:rPr>
          <w:rFonts w:eastAsia="Times New Roman"/>
          <w:color w:val="000000"/>
        </w:rPr>
        <w:t>.</w:t>
      </w:r>
    </w:p>
    <w:p w14:paraId="48AC0252" w14:textId="18835A80" w:rsidR="003F6B00" w:rsidRPr="003F6B00" w:rsidRDefault="003F6B00" w:rsidP="003F6B00">
      <w:pPr>
        <w:spacing w:before="100" w:beforeAutospacing="1" w:after="100" w:afterAutospacing="1"/>
        <w:ind w:firstLine="709"/>
        <w:rPr>
          <w:rFonts w:eastAsia="Times New Roman"/>
          <w:b/>
          <w:bCs/>
          <w:color w:val="000000"/>
        </w:rPr>
      </w:pPr>
      <w:r w:rsidRPr="003F6B00">
        <w:rPr>
          <w:rFonts w:eastAsia="Times New Roman"/>
          <w:b/>
          <w:bCs/>
          <w:color w:val="000000"/>
        </w:rPr>
        <w:t>Экзаменационный билет № 8</w:t>
      </w:r>
    </w:p>
    <w:p w14:paraId="09E1EBF1" w14:textId="4B82DB15" w:rsidR="003F6B00" w:rsidRPr="003F6B00" w:rsidRDefault="003F6B00" w:rsidP="003F6B00">
      <w:pPr>
        <w:spacing w:before="100" w:beforeAutospacing="1" w:after="100" w:afterAutospacing="1"/>
        <w:ind w:left="709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1</w:t>
      </w:r>
      <w:r w:rsidR="007054B1">
        <w:rPr>
          <w:rFonts w:eastAsia="Times New Roman"/>
          <w:color w:val="000000"/>
        </w:rPr>
        <w:t>.</w:t>
      </w:r>
      <w:r w:rsidRPr="003F6B00">
        <w:rPr>
          <w:rFonts w:eastAsia="Times New Roman"/>
          <w:color w:val="000000"/>
        </w:rPr>
        <w:t xml:space="preserve"> Общая характеристика всех эпох от Античности до постмодернизма.</w:t>
      </w:r>
    </w:p>
    <w:p w14:paraId="3B254276" w14:textId="18C293F4" w:rsidR="003F6B00" w:rsidRPr="003F6B00" w:rsidRDefault="003F6B00" w:rsidP="003F6B00">
      <w:pPr>
        <w:spacing w:before="100" w:beforeAutospacing="1" w:after="100" w:afterAutospacing="1"/>
        <w:ind w:left="709"/>
        <w:rPr>
          <w:rFonts w:eastAsia="Times New Roman"/>
          <w:color w:val="000000"/>
        </w:rPr>
      </w:pPr>
      <w:r w:rsidRPr="003F6B00">
        <w:rPr>
          <w:rFonts w:eastAsia="Times New Roman"/>
          <w:color w:val="000000"/>
        </w:rPr>
        <w:t>Вопрос 2.  Понятие “36 драматических ситуаций”. Любые три примера драматических ситуаций в мировой литературе. Понятие стиля в художественном произведении. Феномен деконструкции с тремя примерами из литературы.</w:t>
      </w:r>
    </w:p>
    <w:p w14:paraId="7DEB63BE" w14:textId="2726932D" w:rsidR="000053CD" w:rsidRPr="007A4269" w:rsidRDefault="000053CD" w:rsidP="002039C7">
      <w:pPr>
        <w:spacing w:before="100" w:beforeAutospacing="1" w:after="100" w:afterAutospacing="1"/>
        <w:ind w:left="709"/>
        <w:rPr>
          <w:rFonts w:eastAsia="Times New Roman"/>
          <w:color w:val="000000"/>
        </w:rPr>
      </w:pPr>
    </w:p>
    <w:sectPr w:rsidR="000053CD" w:rsidRPr="007A426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05A8" w14:textId="77777777" w:rsidR="007F79A6" w:rsidRDefault="007F79A6" w:rsidP="005E3840">
      <w:r>
        <w:separator/>
      </w:r>
    </w:p>
  </w:endnote>
  <w:endnote w:type="continuationSeparator" w:id="0">
    <w:p w14:paraId="73B66310" w14:textId="77777777" w:rsidR="007F79A6" w:rsidRDefault="007F79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D4E51" w:rsidRDefault="00AD4E51">
    <w:pPr>
      <w:pStyle w:val="ae"/>
      <w:jc w:val="right"/>
    </w:pPr>
  </w:p>
  <w:p w14:paraId="3A88830B" w14:textId="77777777" w:rsidR="00AD4E51" w:rsidRDefault="00AD4E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AAC7" w14:textId="77777777" w:rsidR="007F79A6" w:rsidRDefault="007F79A6" w:rsidP="005E3840">
      <w:r>
        <w:separator/>
      </w:r>
    </w:p>
  </w:footnote>
  <w:footnote w:type="continuationSeparator" w:id="0">
    <w:p w14:paraId="4A9E7C7A" w14:textId="77777777" w:rsidR="007F79A6" w:rsidRDefault="007F79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2A1AC9" w:rsidRDefault="002A1A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2A1AC9" w:rsidRDefault="002A1AC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AD4E51" w:rsidRDefault="00AD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C6376D" w:rsidRDefault="002A1AC9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6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D52159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ED24707"/>
    <w:multiLevelType w:val="multilevel"/>
    <w:tmpl w:val="CFB621B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8D78AF"/>
    <w:multiLevelType w:val="multilevel"/>
    <w:tmpl w:val="DBBEC94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4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709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107EA4"/>
    <w:multiLevelType w:val="multilevel"/>
    <w:tmpl w:val="6588942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332FCB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6379D"/>
    <w:multiLevelType w:val="hybridMultilevel"/>
    <w:tmpl w:val="77C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FC005A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0CC8"/>
    <w:multiLevelType w:val="hybridMultilevel"/>
    <w:tmpl w:val="8DD25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11744F7"/>
    <w:multiLevelType w:val="multilevel"/>
    <w:tmpl w:val="CC8A5F52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4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811389"/>
    <w:multiLevelType w:val="hybridMultilevel"/>
    <w:tmpl w:val="934E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30553518">
    <w:abstractNumId w:val="4"/>
  </w:num>
  <w:num w:numId="2" w16cid:durableId="15054410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40240450">
    <w:abstractNumId w:val="16"/>
  </w:num>
  <w:num w:numId="4" w16cid:durableId="1200630647">
    <w:abstractNumId w:val="3"/>
  </w:num>
  <w:num w:numId="5" w16cid:durableId="420831645">
    <w:abstractNumId w:val="5"/>
  </w:num>
  <w:num w:numId="6" w16cid:durableId="953635498">
    <w:abstractNumId w:val="25"/>
  </w:num>
  <w:num w:numId="7" w16cid:durableId="729420434">
    <w:abstractNumId w:val="11"/>
  </w:num>
  <w:num w:numId="8" w16cid:durableId="1842501911">
    <w:abstractNumId w:val="12"/>
  </w:num>
  <w:num w:numId="9" w16cid:durableId="561478909">
    <w:abstractNumId w:val="17"/>
  </w:num>
  <w:num w:numId="10" w16cid:durableId="2091854207">
    <w:abstractNumId w:val="15"/>
  </w:num>
  <w:num w:numId="11" w16cid:durableId="1125269516">
    <w:abstractNumId w:val="13"/>
  </w:num>
  <w:num w:numId="12" w16cid:durableId="1604412641">
    <w:abstractNumId w:val="7"/>
  </w:num>
  <w:num w:numId="13" w16cid:durableId="1526098773">
    <w:abstractNumId w:val="2"/>
  </w:num>
  <w:num w:numId="14" w16cid:durableId="771709236">
    <w:abstractNumId w:val="18"/>
  </w:num>
  <w:num w:numId="15" w16cid:durableId="1235776764">
    <w:abstractNumId w:val="6"/>
  </w:num>
  <w:num w:numId="16" w16cid:durableId="44334624">
    <w:abstractNumId w:val="20"/>
  </w:num>
  <w:num w:numId="17" w16cid:durableId="35012736">
    <w:abstractNumId w:val="14"/>
  </w:num>
  <w:num w:numId="18" w16cid:durableId="971062821">
    <w:abstractNumId w:val="19"/>
  </w:num>
  <w:num w:numId="19" w16cid:durableId="1233389194">
    <w:abstractNumId w:val="8"/>
  </w:num>
  <w:num w:numId="20" w16cid:durableId="1370036537">
    <w:abstractNumId w:val="24"/>
  </w:num>
  <w:num w:numId="21" w16cid:durableId="747311085">
    <w:abstractNumId w:val="10"/>
  </w:num>
  <w:num w:numId="22" w16cid:durableId="288783735">
    <w:abstractNumId w:val="27"/>
  </w:num>
  <w:num w:numId="23" w16cid:durableId="2079477600">
    <w:abstractNumId w:val="26"/>
  </w:num>
  <w:num w:numId="24" w16cid:durableId="449476173">
    <w:abstractNumId w:val="9"/>
  </w:num>
  <w:num w:numId="25" w16cid:durableId="1626425665">
    <w:abstractNumId w:val="8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9113840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5733010">
    <w:abstractNumId w:val="22"/>
  </w:num>
  <w:num w:numId="28" w16cid:durableId="1820540298">
    <w:abstractNumId w:val="21"/>
  </w:num>
  <w:num w:numId="29" w16cid:durableId="153526306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9FE"/>
    <w:rsid w:val="00001CE1"/>
    <w:rsid w:val="00002658"/>
    <w:rsid w:val="000043A7"/>
    <w:rsid w:val="0000455F"/>
    <w:rsid w:val="000053CD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679B5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4F55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76A6"/>
    <w:rsid w:val="00170C24"/>
    <w:rsid w:val="00172DC8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39C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53F3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2F14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B00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6AF"/>
    <w:rsid w:val="0043299F"/>
    <w:rsid w:val="00433E5D"/>
    <w:rsid w:val="00434231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40C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6BC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47A8"/>
    <w:rsid w:val="005D5671"/>
    <w:rsid w:val="005D5C6D"/>
    <w:rsid w:val="005D5CC1"/>
    <w:rsid w:val="005D5EF1"/>
    <w:rsid w:val="005D78C1"/>
    <w:rsid w:val="005E0D07"/>
    <w:rsid w:val="005E2895"/>
    <w:rsid w:val="005E2CE0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5926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287F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3FE1"/>
    <w:rsid w:val="006E53A5"/>
    <w:rsid w:val="006E6AFD"/>
    <w:rsid w:val="006F1115"/>
    <w:rsid w:val="006F1A7E"/>
    <w:rsid w:val="006F1ABB"/>
    <w:rsid w:val="006F542E"/>
    <w:rsid w:val="006F566D"/>
    <w:rsid w:val="00702CA9"/>
    <w:rsid w:val="007054B1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81116"/>
    <w:rsid w:val="0078136A"/>
    <w:rsid w:val="007814D9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26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7F79A6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50E50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A3B37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A0015A"/>
    <w:rsid w:val="00A01B79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2E87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4491"/>
    <w:rsid w:val="00B759FE"/>
    <w:rsid w:val="00B76BFF"/>
    <w:rsid w:val="00B77B12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689E"/>
    <w:rsid w:val="00BE7862"/>
    <w:rsid w:val="00BE79B3"/>
    <w:rsid w:val="00BE7AC1"/>
    <w:rsid w:val="00BF0275"/>
    <w:rsid w:val="00BF2214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2B81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3E1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2B6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1CC6"/>
    <w:rsid w:val="00DF3C1E"/>
    <w:rsid w:val="00DF4068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415F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41A5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B1D483F-1B79-40EA-8585-0E0C7EBE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F329-6822-4EF7-B5DE-26AD7B2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6-03T11:42:00Z</cp:lastPrinted>
  <dcterms:created xsi:type="dcterms:W3CDTF">2022-05-28T16:51:00Z</dcterms:created>
  <dcterms:modified xsi:type="dcterms:W3CDTF">2022-05-28T16:51:00Z</dcterms:modified>
</cp:coreProperties>
</file>